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E50E66" w14:textId="3643D46B" w:rsidR="006C791A" w:rsidRPr="00AF0777" w:rsidRDefault="00DA464F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proofErr w:type="spellStart"/>
      <w:r w:rsidRPr="00DA464F">
        <w:rPr>
          <w:rFonts w:ascii="TH SarabunIT๙" w:hAnsi="TH SarabunIT๙" w:cs="TH SarabunIT๙" w:hint="cs"/>
          <w:sz w:val="32"/>
          <w:szCs w:val="32"/>
          <w:cs/>
        </w:rPr>
        <w:t>ก</w:t>
      </w:r>
      <w:r w:rsidRPr="00DA464F">
        <w:rPr>
          <w:rFonts w:ascii="TH SarabunIT๙" w:hAnsi="TH SarabunIT๙" w:cs="TH SarabunIT๙"/>
          <w:sz w:val="32"/>
          <w:szCs w:val="32"/>
          <w:cs/>
        </w:rPr>
        <w:t>.</w:t>
      </w:r>
      <w:r w:rsidRPr="00DA464F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DA464F">
        <w:rPr>
          <w:rFonts w:ascii="TH SarabunIT๙" w:hAnsi="TH SarabunIT๙" w:cs="TH SarabunIT๙"/>
          <w:sz w:val="32"/>
          <w:szCs w:val="32"/>
          <w:cs/>
        </w:rPr>
        <w:t>.</w:t>
      </w:r>
      <w:r w:rsidRPr="00DA464F">
        <w:rPr>
          <w:rFonts w:ascii="TH SarabunIT๙" w:hAnsi="TH SarabunIT๙" w:cs="TH SarabunIT๙" w:hint="cs"/>
          <w:sz w:val="32"/>
          <w:szCs w:val="32"/>
          <w:cs/>
        </w:rPr>
        <w:t>ว</w:t>
      </w:r>
      <w:proofErr w:type="spellEnd"/>
      <w:r w:rsidRPr="00DA464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A464F">
        <w:rPr>
          <w:rFonts w:ascii="TH SarabunIT๙" w:hAnsi="TH SarabunIT๙" w:cs="TH SarabunIT๙" w:hint="cs"/>
          <w:sz w:val="32"/>
          <w:szCs w:val="32"/>
          <w:cs/>
        </w:rPr>
        <w:t>มก</w:t>
      </w:r>
      <w:r w:rsidRPr="00DA464F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/>
          <w:sz w:val="32"/>
          <w:szCs w:val="32"/>
          <w:cs/>
        </w:rPr>
        <w:t>07</w:t>
      </w:r>
    </w:p>
    <w:bookmarkEnd w:id="0"/>
    <w:p w14:paraId="2EB3831F" w14:textId="126B1B6D" w:rsidR="00255632" w:rsidRPr="00AF0777" w:rsidRDefault="00A86B85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กณฑ์ปี 2565</w:t>
      </w:r>
    </w:p>
    <w:p w14:paraId="0B859EB2" w14:textId="351AD3A2" w:rsidR="00B420B6" w:rsidRPr="00AF0777" w:rsidRDefault="00A86B85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  <w:r w:rsidR="00B420B6" w:rsidRPr="00AF07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.  </w:t>
      </w:r>
      <w:r w:rsidR="00B420B6" w:rsidRPr="004354A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แบบคำขอรับการพิจารณากำหนดตำแหน่งทางวิชาการ</w:t>
      </w:r>
      <w:r w:rsidR="00110522" w:rsidRPr="004354A0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เฉพาะด้าน</w:t>
      </w:r>
      <w:r w:rsidR="004354A0" w:rsidRPr="004354A0">
        <w:rPr>
          <w:rFonts w:ascii="TH SarabunIT๙" w:eastAsiaTheme="minorHAnsi" w:hAnsi="TH SarabunIT๙" w:cs="TH SarabunIT๙"/>
          <w:b/>
          <w:bCs/>
          <w:sz w:val="36"/>
          <w:szCs w:val="36"/>
          <w:u w:val="single"/>
          <w:cs/>
        </w:rPr>
        <w:t>โดยผู้บังคับบัญชา</w:t>
      </w:r>
    </w:p>
    <w:p w14:paraId="204652DB" w14:textId="44E558B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D88AD43" w14:textId="1757A2B6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F077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่วนที่ 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AF0777">
        <w:rPr>
          <w:rFonts w:ascii="TH SarabunIT๙" w:hAnsi="TH SarabunIT๙" w:cs="TH SarabunIT๙"/>
          <w:b/>
          <w:bCs/>
          <w:sz w:val="32"/>
          <w:szCs w:val="32"/>
          <w:cs/>
        </w:rPr>
        <w:t>:  แบบประวัติส่วนตัวและผลงานทางวิชาการ</w:t>
      </w:r>
    </w:p>
    <w:p w14:paraId="1809D8D7" w14:textId="0357D513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บบประวัติส่วนตัวและผลงานทางวิชาการ</w:t>
      </w:r>
    </w:p>
    <w:p w14:paraId="5926AB06" w14:textId="77777777" w:rsidR="00AF0777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เพื่อขอดำรงตำแหน่ง</w:t>
      </w:r>
      <w:r w:rsidR="00AF0777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5B95F565" w14:textId="65F2B3DB" w:rsidR="00B420B6" w:rsidRDefault="00AF0777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(ผู้ช่วย</w:t>
      </w:r>
      <w:r w:rsidR="005267E5" w:rsidRPr="00AF0777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  <w:r w:rsidRPr="00AF0777">
        <w:rPr>
          <w:rFonts w:ascii="TH SarabunIT๙" w:hAnsi="TH SarabunIT๙" w:cs="TH SarabunIT๙"/>
          <w:sz w:val="32"/>
          <w:szCs w:val="32"/>
          <w:cs/>
        </w:rPr>
        <w:t>/รองศาสตราจารย์/ศาสตราจารย์)</w:t>
      </w:r>
    </w:p>
    <w:p w14:paraId="2AEAC668" w14:textId="0713D856" w:rsidR="00110522" w:rsidRDefault="00110522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าน...........................................................</w:t>
      </w:r>
    </w:p>
    <w:p w14:paraId="1F5F019C" w14:textId="435E7FCF" w:rsidR="00110522" w:rsidRPr="00AF0777" w:rsidRDefault="00110522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ด้านรับใช้ท้องถิ่นและสังคม/ด้านสร้างสรรค์สุนทรียะ ศิลปะ/ด้านการสอน/ด้านนวัตกรรม/ด้านศาสนา)</w:t>
      </w:r>
    </w:p>
    <w:p w14:paraId="4566A096" w14:textId="21E1ACD8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โดยวิธี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..........</w:t>
      </w:r>
    </w:p>
    <w:p w14:paraId="53FBAC4B" w14:textId="69B099B5" w:rsidR="00E8147A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ในสาขาวิชา...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>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</w:t>
      </w:r>
      <w:r w:rsidR="00E8147A" w:rsidRPr="00AF07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0273D0EF" w14:textId="62A7E83C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ของ (นาย/นาง/นางสาว).......................................................</w:t>
      </w:r>
    </w:p>
    <w:p w14:paraId="5E852148" w14:textId="5623287B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สังกัด ภาค/สาขาวิชา...........................................................</w:t>
      </w:r>
    </w:p>
    <w:p w14:paraId="1DD4D7A5" w14:textId="291A0E4E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คณะ.................................................. มหาวิทยาลัย/สถาบัน........................................</w:t>
      </w:r>
    </w:p>
    <w:p w14:paraId="67A78CCF" w14:textId="7F219974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----------------------------</w:t>
      </w:r>
    </w:p>
    <w:p w14:paraId="22792E17" w14:textId="1016E0B5" w:rsidR="00B420B6" w:rsidRPr="00AF0777" w:rsidRDefault="00B420B6" w:rsidP="00AF0777">
      <w:pPr>
        <w:tabs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1.  ประวัติส่วนตัว</w:t>
      </w:r>
    </w:p>
    <w:p w14:paraId="58B73CF8" w14:textId="29D04E0D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1  วัน เดือน ปีเกิด</w:t>
      </w:r>
    </w:p>
    <w:p w14:paraId="75A4466A" w14:textId="6E2202BF" w:rsidR="00B420B6" w:rsidRPr="00AF0777" w:rsidRDefault="00B420B6" w:rsidP="00AF0777">
      <w:pPr>
        <w:tabs>
          <w:tab w:val="left" w:pos="360"/>
          <w:tab w:val="left" w:pos="1440"/>
          <w:tab w:val="left" w:pos="1980"/>
          <w:tab w:val="left" w:pos="2520"/>
          <w:tab w:val="left" w:pos="3240"/>
          <w:tab w:val="left" w:pos="39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2  อายุ...........ปี</w:t>
      </w:r>
    </w:p>
    <w:p w14:paraId="40B0D21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1.3  การศึกษาระดับอุดมศึกษา (โปรดระบุชื่อคุณวุฒิเต็มพร้อมสาขาวิชา โดยเรียงจากคุณวุฒิสูงสุด</w:t>
      </w:r>
    </w:p>
    <w:p w14:paraId="5A779890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ลำดับ และกรณีสำเร็จการศึกษาจากต่างประเทศให้ระบุเป็นภาษาอังกฤษ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1"/>
        <w:gridCol w:w="2607"/>
        <w:gridCol w:w="1912"/>
        <w:gridCol w:w="2988"/>
      </w:tblGrid>
      <w:tr w:rsidR="00B420B6" w:rsidRPr="00AF0777" w14:paraId="251D0AFE" w14:textId="77777777" w:rsidTr="00B420B6">
        <w:tc>
          <w:tcPr>
            <w:tcW w:w="1255" w:type="dxa"/>
          </w:tcPr>
          <w:p w14:paraId="3924A39B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700" w:type="dxa"/>
          </w:tcPr>
          <w:p w14:paraId="4DA53C3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ุณวุฒิ</w:t>
            </w:r>
          </w:p>
        </w:tc>
        <w:tc>
          <w:tcPr>
            <w:tcW w:w="1980" w:type="dxa"/>
          </w:tcPr>
          <w:p w14:paraId="5704BC36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ปี พ.ศ. ที่จบ</w:t>
            </w:r>
          </w:p>
        </w:tc>
        <w:tc>
          <w:tcPr>
            <w:tcW w:w="3081" w:type="dxa"/>
          </w:tcPr>
          <w:p w14:paraId="6BB54B7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ื่อสถานศึกษาและประเทศ</w:t>
            </w:r>
          </w:p>
        </w:tc>
      </w:tr>
      <w:tr w:rsidR="00B420B6" w:rsidRPr="00AF0777" w14:paraId="0B074CED" w14:textId="77777777" w:rsidTr="00B420B6">
        <w:tc>
          <w:tcPr>
            <w:tcW w:w="1255" w:type="dxa"/>
          </w:tcPr>
          <w:p w14:paraId="663B885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1</w:t>
            </w:r>
          </w:p>
        </w:tc>
        <w:tc>
          <w:tcPr>
            <w:tcW w:w="2700" w:type="dxa"/>
          </w:tcPr>
          <w:p w14:paraId="14EB4CA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1E94A1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DCCF60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03740712" w14:textId="77777777" w:rsidTr="00B420B6">
        <w:tc>
          <w:tcPr>
            <w:tcW w:w="1255" w:type="dxa"/>
          </w:tcPr>
          <w:p w14:paraId="321EE688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2</w:t>
            </w:r>
          </w:p>
        </w:tc>
        <w:tc>
          <w:tcPr>
            <w:tcW w:w="2700" w:type="dxa"/>
          </w:tcPr>
          <w:p w14:paraId="667EBF5A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277FD8A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EA678C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594FFBB" w14:textId="77777777" w:rsidTr="00B420B6">
        <w:tc>
          <w:tcPr>
            <w:tcW w:w="1255" w:type="dxa"/>
          </w:tcPr>
          <w:p w14:paraId="153FE76D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3</w:t>
            </w:r>
          </w:p>
        </w:tc>
        <w:tc>
          <w:tcPr>
            <w:tcW w:w="2700" w:type="dxa"/>
          </w:tcPr>
          <w:p w14:paraId="4F9E08A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CBFCB02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64DBF6B9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19B726DB" w14:textId="77777777" w:rsidTr="00B420B6">
        <w:tc>
          <w:tcPr>
            <w:tcW w:w="1255" w:type="dxa"/>
          </w:tcPr>
          <w:p w14:paraId="202391B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4</w:t>
            </w:r>
          </w:p>
        </w:tc>
        <w:tc>
          <w:tcPr>
            <w:tcW w:w="2700" w:type="dxa"/>
          </w:tcPr>
          <w:p w14:paraId="0F98BDDE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71B8B893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568DD1D1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20B6" w:rsidRPr="00AF0777" w14:paraId="665EF4DE" w14:textId="77777777" w:rsidTr="00B420B6">
        <w:tc>
          <w:tcPr>
            <w:tcW w:w="1255" w:type="dxa"/>
          </w:tcPr>
          <w:p w14:paraId="225A5090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1.3.5</w:t>
            </w:r>
          </w:p>
        </w:tc>
        <w:tc>
          <w:tcPr>
            <w:tcW w:w="2700" w:type="dxa"/>
          </w:tcPr>
          <w:p w14:paraId="7DD17635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0" w:type="dxa"/>
          </w:tcPr>
          <w:p w14:paraId="67B0BD8C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81" w:type="dxa"/>
          </w:tcPr>
          <w:p w14:paraId="02648C17" w14:textId="77777777" w:rsidR="00B420B6" w:rsidRPr="00AF0777" w:rsidRDefault="00B420B6" w:rsidP="00AF0777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3E4D06D" w14:textId="70DF8C2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ในกรณีที่สำเร็จการศึกษาระดับปริญญาโท และปริญญาเอก และปริญญาบัตรใด ๆ ให้ระบุหัวข้อเรื่องวิทยานิพนธ์ และงานวิจัยที่ทำเป็นส่วนของการศึกษาเพื่อรับปริญญา หรือประกาศนียบัตรนั้น ๆ ด้วย)</w:t>
      </w:r>
    </w:p>
    <w:p w14:paraId="67AAF48B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5C1CC607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  ประวัติการรับราชการ</w:t>
      </w:r>
    </w:p>
    <w:p w14:paraId="066DC7C3" w14:textId="3C93ADEC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1  </w:t>
      </w:r>
      <w:r w:rsidRPr="00AF0777">
        <w:rPr>
          <w:rFonts w:ascii="TH SarabunIT๙" w:hAnsi="TH SarabunIT๙" w:cs="TH SarabunIT๙"/>
          <w:sz w:val="32"/>
          <w:szCs w:val="32"/>
          <w:cs/>
        </w:rPr>
        <w:t>ปัจจุบันดำรงตำแหน่ง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 รับเงินเดือน..............................บาท</w:t>
      </w:r>
    </w:p>
    <w:p w14:paraId="56E5F1FA" w14:textId="5280038D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proofErr w:type="gramStart"/>
      <w:r w:rsidRPr="00AF0777">
        <w:rPr>
          <w:rFonts w:ascii="TH SarabunIT๙" w:hAnsi="TH SarabunIT๙" w:cs="TH SarabunIT๙"/>
          <w:sz w:val="32"/>
          <w:szCs w:val="32"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</w:t>
      </w:r>
      <w:r w:rsidRPr="00AF0777">
        <w:rPr>
          <w:rFonts w:ascii="TH SarabunIT๙" w:hAnsi="TH SarabunIT๙" w:cs="TH SarabunIT๙"/>
          <w:sz w:val="32"/>
          <w:szCs w:val="32"/>
        </w:rPr>
        <w:t xml:space="preserve">2 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ด้รับแต่งตั้งให้ดำรงตำแหน่งอาจารย์</w:t>
      </w:r>
      <w:proofErr w:type="gramEnd"/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เมื่อวันที่...........เดือน.............................พ.ศ. .............</w:t>
      </w:r>
    </w:p>
    <w:p w14:paraId="02A07708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3  ได้รับการแต่งตั้งให้ดำรงตำแหน่งผู้ช่วยศาสตราจารย์ (โดยวิธีปกติ/วิธีพิเศษ) ในสาขาวิชา</w:t>
      </w:r>
    </w:p>
    <w:p w14:paraId="43D80AA2" w14:textId="0CCDBCE2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.........................................  เมื่อวันที่...............เดือน................................พ.ศ. ...........</w:t>
      </w:r>
    </w:p>
    <w:p w14:paraId="6DC6B19E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2.4  ได้รับการแต่งตั้งให้ดำรงตำแหน่งรองศาสตราจารย์ (โดยวิธีปกติ/วิธีพิเศษ) ในสาขาวิชา</w:t>
      </w:r>
    </w:p>
    <w:p w14:paraId="521CB19B" w14:textId="5181843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>..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 เมื่อวันที่............เดือน...............................พ.ศ. ..........</w:t>
      </w:r>
    </w:p>
    <w:p w14:paraId="1B84A813" w14:textId="5B7781F0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(ในกรณีที่เคยบรรจุเข้ารับราชการในตำแหน่งอื่น หรือเคยดำรงตำแหน่งอาจารย์ประจำ/อาจารย์พิเศษ</w:t>
      </w:r>
      <w:r w:rsidRPr="00AF0777">
        <w:rPr>
          <w:rFonts w:ascii="TH SarabunIT๙" w:hAnsi="TH SarabunIT๙" w:cs="TH SarabunIT๙"/>
          <w:sz w:val="32"/>
          <w:szCs w:val="32"/>
          <w:cs/>
        </w:rPr>
        <w:t>ในสังกัดอื่น ให้ระบุตำแหน่ง สังกัด และวัน เดือน ปี ที่ดำรงตำแหน่งนั้นด้วย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)</w:t>
      </w:r>
    </w:p>
    <w:p w14:paraId="12C0AF01" w14:textId="64CCB770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อายุราชการ............ปี..............เดือน</w:t>
      </w:r>
    </w:p>
    <w:p w14:paraId="3A2F3E42" w14:textId="77777777" w:rsid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</w:p>
    <w:p w14:paraId="1CA63C79" w14:textId="41743CD9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5  ตำแหน่งอื่น ๆ</w:t>
      </w:r>
    </w:p>
    <w:p w14:paraId="7B3F9909" w14:textId="0B4D90AE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1</w:t>
      </w:r>
    </w:p>
    <w:p w14:paraId="39B426B9" w14:textId="3C49A1D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2</w:t>
      </w:r>
    </w:p>
    <w:p w14:paraId="6FD2D66C" w14:textId="37B1860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3</w:t>
      </w:r>
    </w:p>
    <w:p w14:paraId="306F859F" w14:textId="369ADEE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4</w:t>
      </w:r>
    </w:p>
    <w:p w14:paraId="6E665653" w14:textId="30DFA4F3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5.5</w:t>
      </w:r>
    </w:p>
    <w:p w14:paraId="247471F5" w14:textId="77777777" w:rsid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</w:p>
    <w:p w14:paraId="15B3E0E4" w14:textId="2244885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2.6  การได้รับเชิญเป็นวิทยากรในที่ประชุมวิชาการระดับนานาชาติ และการได้รับการยกย่อง</w:t>
      </w:r>
    </w:p>
    <w:p w14:paraId="0EC7C444" w14:textId="30C75A7A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ระดับนานาชาติ อื่น ๆ (โปรดระบุข้อมูลย้อนหลัง 5 ปี)</w:t>
      </w:r>
    </w:p>
    <w:p w14:paraId="6AE6D761" w14:textId="382923AC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1</w:t>
      </w:r>
    </w:p>
    <w:p w14:paraId="1D4A4A10" w14:textId="2419D569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2</w:t>
      </w:r>
    </w:p>
    <w:p w14:paraId="0E1CE00F" w14:textId="01380AC7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3</w:t>
      </w:r>
    </w:p>
    <w:p w14:paraId="5E02243F" w14:textId="184DD4B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4</w:t>
      </w:r>
    </w:p>
    <w:p w14:paraId="7CE5CD09" w14:textId="472EB284" w:rsidR="008B74B9" w:rsidRPr="00AF0777" w:rsidRDefault="008B74B9" w:rsidP="00AF0777">
      <w:pPr>
        <w:tabs>
          <w:tab w:val="left" w:pos="360"/>
          <w:tab w:val="left" w:pos="81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2.6.5</w:t>
      </w:r>
    </w:p>
    <w:p w14:paraId="4B309833" w14:textId="77777777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CA4CE38" w14:textId="77777777" w:rsidR="008B74B9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3.  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>ภาระ</w:t>
      </w:r>
      <w:r w:rsidRPr="00AF0777">
        <w:rPr>
          <w:rFonts w:ascii="TH SarabunIT๙" w:hAnsi="TH SarabunIT๙" w:cs="TH SarabunIT๙"/>
          <w:sz w:val="32"/>
          <w:szCs w:val="32"/>
          <w:cs/>
        </w:rPr>
        <w:t>งานสอนย้อนหลัง 3 ปี</w:t>
      </w:r>
      <w:r w:rsidR="008B74B9" w:rsidRPr="00AF0777">
        <w:rPr>
          <w:rFonts w:ascii="TH SarabunIT๙" w:hAnsi="TH SarabunIT๙" w:cs="TH SarabunIT๙"/>
          <w:sz w:val="32"/>
          <w:szCs w:val="32"/>
          <w:cs/>
        </w:rPr>
        <w:t xml:space="preserve"> (เป็นภาระงานที่ทำโดยความเห็นชอบจากเจ้าสังกัด)</w:t>
      </w:r>
    </w:p>
    <w:p w14:paraId="224BB851" w14:textId="064FA5EA" w:rsidR="00B420B6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1  งานสอน</w:t>
      </w:r>
      <w:r w:rsidR="00B420B6" w:rsidRPr="00AF0777">
        <w:rPr>
          <w:rFonts w:ascii="TH SarabunIT๙" w:hAnsi="TH SarabunIT๙" w:cs="TH SarabunIT๙"/>
          <w:sz w:val="32"/>
          <w:szCs w:val="32"/>
          <w:cs/>
        </w:rPr>
        <w:t xml:space="preserve"> (โปรดระบุระดับว่าปริญญาตรี หรือบัณฑิตศึกษา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666"/>
        <w:gridCol w:w="2251"/>
        <w:gridCol w:w="2528"/>
      </w:tblGrid>
      <w:tr w:rsidR="00B420B6" w:rsidRPr="00AF0777" w14:paraId="63A79D98" w14:textId="77777777" w:rsidTr="008B74B9">
        <w:tc>
          <w:tcPr>
            <w:tcW w:w="1293" w:type="dxa"/>
          </w:tcPr>
          <w:p w14:paraId="4DEAC2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</w:t>
            </w:r>
          </w:p>
        </w:tc>
        <w:tc>
          <w:tcPr>
            <w:tcW w:w="2666" w:type="dxa"/>
          </w:tcPr>
          <w:p w14:paraId="4232E3D6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ายวิชาที่สอน</w:t>
            </w:r>
          </w:p>
        </w:tc>
        <w:tc>
          <w:tcPr>
            <w:tcW w:w="2251" w:type="dxa"/>
          </w:tcPr>
          <w:p w14:paraId="355B60B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ช.ม./สัปดาห์</w:t>
            </w:r>
          </w:p>
        </w:tc>
        <w:tc>
          <w:tcPr>
            <w:tcW w:w="2528" w:type="dxa"/>
          </w:tcPr>
          <w:p w14:paraId="0D99E30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เปิดสอนภาค/ปีการศึกษา</w:t>
            </w:r>
          </w:p>
        </w:tc>
      </w:tr>
      <w:tr w:rsidR="00B420B6" w:rsidRPr="00AF0777" w14:paraId="40D35B8D" w14:textId="77777777" w:rsidTr="008B74B9">
        <w:tc>
          <w:tcPr>
            <w:tcW w:w="1293" w:type="dxa"/>
          </w:tcPr>
          <w:p w14:paraId="3055BB7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6404B51E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23A51C49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03AF4F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5501944B" w14:textId="77777777" w:rsidTr="008B74B9">
        <w:tc>
          <w:tcPr>
            <w:tcW w:w="1293" w:type="dxa"/>
          </w:tcPr>
          <w:p w14:paraId="076C0B3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6F5F78B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352677CC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FCEA0F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  <w:tr w:rsidR="00B420B6" w:rsidRPr="00AF0777" w14:paraId="1869B99F" w14:textId="77777777" w:rsidTr="008B74B9">
        <w:tc>
          <w:tcPr>
            <w:tcW w:w="1293" w:type="dxa"/>
          </w:tcPr>
          <w:p w14:paraId="38A2F16A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</w:t>
            </w:r>
          </w:p>
        </w:tc>
        <w:tc>
          <w:tcPr>
            <w:tcW w:w="2666" w:type="dxa"/>
          </w:tcPr>
          <w:p w14:paraId="5E144620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</w:t>
            </w:r>
          </w:p>
        </w:tc>
        <w:tc>
          <w:tcPr>
            <w:tcW w:w="2251" w:type="dxa"/>
          </w:tcPr>
          <w:p w14:paraId="4AD31291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</w:t>
            </w:r>
          </w:p>
        </w:tc>
        <w:tc>
          <w:tcPr>
            <w:tcW w:w="2528" w:type="dxa"/>
          </w:tcPr>
          <w:p w14:paraId="1E7C0F75" w14:textId="77777777" w:rsidR="00B420B6" w:rsidRPr="00AF0777" w:rsidRDefault="00B420B6" w:rsidP="00AF0777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F0777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</w:t>
            </w:r>
          </w:p>
        </w:tc>
      </w:tr>
    </w:tbl>
    <w:p w14:paraId="30331BEA" w14:textId="77777777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2  งานวิจัย (โปรดระบุเรื่องที่ได้รับทุนวิจัยในฐานะหัวหน้าโครงการ (</w:t>
      </w:r>
      <w:r w:rsidRPr="00AF0777">
        <w:rPr>
          <w:rFonts w:ascii="TH SarabunIT๙" w:hAnsi="TH SarabunIT๙" w:cs="TH SarabunIT๙"/>
          <w:sz w:val="32"/>
          <w:szCs w:val="32"/>
        </w:rPr>
        <w:t>Principal investigat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</w:t>
      </w:r>
    </w:p>
    <w:p w14:paraId="6E0811EF" w14:textId="6FBAA9D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แหล่งทุน ในระหว่างปีที่ทำการวิจัย และระยะเวลาที่ใช้ในแต่ละโครงการ)</w:t>
      </w:r>
    </w:p>
    <w:p w14:paraId="13043A9B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7136E81" w14:textId="2D412FA8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3  งานบริการทางวิชาการ (โปรดระบุประเภทของกิจกรรม และปริมาณเวลาที่ใช้ต่อสัปดาห์)</w:t>
      </w:r>
    </w:p>
    <w:p w14:paraId="3208B493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8CE0E55" w14:textId="5C7A9A8C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4  งานบริหาร (โปรดระบุงานบริหารที่มีส่วนรับผิดชอบโดยตรง และปริมาณเวลาที่ใช้ต่อสัปดาห์)</w:t>
      </w:r>
    </w:p>
    <w:p w14:paraId="2448FF90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687CE90" w14:textId="31EA954D" w:rsidR="008B74B9" w:rsidRPr="00AF0777" w:rsidRDefault="008B74B9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3.5  งานอื่น ๆ ที่เกี่ยวข้อง (โปรดระบุประเภทของงาน และปริมาณเวลาที่ใช้ต่อสัปดาห์)</w:t>
      </w:r>
    </w:p>
    <w:p w14:paraId="03490362" w14:textId="77777777" w:rsidR="00FD006F" w:rsidRPr="00AF0777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651FB6D" w14:textId="3C361ED1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4.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</w:t>
      </w:r>
    </w:p>
    <w:p w14:paraId="32273B4C" w14:textId="78A7F2B3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  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>ผลงานทางวิชาการที่เสนอเพื่อประกอบการพิจารณาตำแหน่งผู้ช่วยศาสตราจารย์</w:t>
      </w:r>
    </w:p>
    <w:p w14:paraId="261A9D04" w14:textId="7C69F2DD" w:rsidR="00B420B6" w:rsidRPr="00AF0777" w:rsidRDefault="00B420B6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1.1</w:t>
      </w:r>
      <w:r w:rsidR="00FD006F" w:rsidRPr="00AF07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6A77">
        <w:rPr>
          <w:rFonts w:ascii="TH SarabunIT๙" w:hAnsi="TH SarabunIT๙" w:cs="TH SarabunIT๙" w:hint="cs"/>
          <w:sz w:val="32"/>
          <w:szCs w:val="32"/>
          <w:cs/>
        </w:rPr>
        <w:t>ผลงานรับใช้ท้องถิ่นและสังคม</w:t>
      </w:r>
    </w:p>
    <w:p w14:paraId="2CFC98E7" w14:textId="00F91C68" w:rsidR="00FD006F" w:rsidRDefault="00FD006F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1.1.1 .................................................................</w:t>
      </w:r>
      <w:r w:rsidR="003D5B4D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74AC12C" w14:textId="77777777" w:rsidR="00AF0777" w:rsidRPr="00AF0777" w:rsidRDefault="00AF0777" w:rsidP="00AF0777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09E1ACF3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52A404" wp14:editId="066AF5D6">
                <wp:extent cx="124460" cy="124460"/>
                <wp:effectExtent l="0" t="0" r="27940" b="27940"/>
                <wp:docPr id="45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42A0DD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kU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caahoh61zbe2+dlev2+v37XN97b52qnNl7b53Daf2uZX23wMwvWHtvnB&#10;+ruD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sfkU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B4926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65D80D" wp14:editId="6E1E453C">
                <wp:extent cx="124460" cy="124460"/>
                <wp:effectExtent l="0" t="0" r="27940" b="27940"/>
                <wp:docPr id="4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A164A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PHogIAAAY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YXUPH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52F8D3" wp14:editId="7C206B06">
                <wp:extent cx="124460" cy="124460"/>
                <wp:effectExtent l="0" t="0" r="27940" b="27940"/>
                <wp:docPr id="4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38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WJoAIAAAY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6wbVi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2B6C41D" wp14:editId="388E349F">
                <wp:extent cx="124460" cy="124460"/>
                <wp:effectExtent l="0" t="0" r="27940" b="27940"/>
                <wp:docPr id="4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0B1FA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RtoQ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LyVG2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619F75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72F391F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D6A0C50" w14:textId="77777777" w:rsidR="004F144A" w:rsidRDefault="009331CA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2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2AAFE6A" w14:textId="77777777" w:rsidR="00BD0E35" w:rsidRPr="00AF0777" w:rsidRDefault="00BD0E35" w:rsidP="00BD0E35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64EF026B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A7DFCE" wp14:editId="4E41A02D">
                <wp:extent cx="124460" cy="124460"/>
                <wp:effectExtent l="0" t="0" r="27940" b="27940"/>
                <wp:docPr id="7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DABB70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fLoQIAAAU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Adl8u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3CC1E0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AABCFB" wp14:editId="1F20D2D6">
                <wp:extent cx="124460" cy="124460"/>
                <wp:effectExtent l="0" t="0" r="27940" b="27940"/>
                <wp:docPr id="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74E0D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QLgoQIAAAU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K7pAuChAgAABQ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451390" wp14:editId="7A0C6183">
                <wp:extent cx="124460" cy="124460"/>
                <wp:effectExtent l="0" t="0" r="27940" b="27940"/>
                <wp:docPr id="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0C06B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SunwIAAAU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dspSunwIAAAU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05D580" wp14:editId="22DC7388">
                <wp:extent cx="124460" cy="124460"/>
                <wp:effectExtent l="0" t="0" r="27940" b="27940"/>
                <wp:docPr id="1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0DAE60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ovogIAAAY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Srfov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5E683A4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7551F8B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92F9FE7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04710564" w14:textId="77777777" w:rsidR="004F144A" w:rsidRDefault="008833B7" w:rsidP="004F144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4.1.1.3 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</w:t>
      </w:r>
      <w:r w:rsidR="004F144A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4F144A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E48EEAF" w14:textId="77777777" w:rsidR="00BD0E35" w:rsidRPr="00AF0777" w:rsidRDefault="00BD0E35" w:rsidP="00BD0E35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EF9BE50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7566F4" wp14:editId="3BFB5F74">
                <wp:extent cx="124460" cy="124460"/>
                <wp:effectExtent l="0" t="0" r="27940" b="27940"/>
                <wp:docPr id="1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828108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0moQIAAAY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YUzSa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E06DDF3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589C38D" wp14:editId="011FCCF9">
                <wp:extent cx="124460" cy="124460"/>
                <wp:effectExtent l="0" t="0" r="27940" b="27940"/>
                <wp:docPr id="1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93E6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2FogIAAAY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IAu2F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070A47" wp14:editId="75222ADF">
                <wp:extent cx="124460" cy="124460"/>
                <wp:effectExtent l="0" t="0" r="27940" b="27940"/>
                <wp:docPr id="2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8B2F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C1dcTY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AD39397" wp14:editId="61D1D4F4">
                <wp:extent cx="124460" cy="124460"/>
                <wp:effectExtent l="0" t="0" r="27940" b="27940"/>
                <wp:docPr id="2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4241B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/C0oQIAAAY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xj8L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7D99C7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58153B8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17DA2DF" w14:textId="77777777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3A5A7338" w14:textId="1B878E78" w:rsid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</w:t>
      </w:r>
      <w:r w:rsidR="00BD0E35">
        <w:rPr>
          <w:rFonts w:ascii="TH SarabunIT๙" w:hAnsi="TH SarabunIT๙" w:cs="TH SarabunIT๙" w:hint="cs"/>
          <w:sz w:val="32"/>
          <w:szCs w:val="32"/>
          <w:cs/>
        </w:rPr>
        <w:t>สร้างสรรค์ด้านสุนทรียะ ศิลปะ</w:t>
      </w:r>
    </w:p>
    <w:p w14:paraId="511EF338" w14:textId="77777777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B02EF74" w14:textId="19897F8B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7AA9133F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3545D7C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E8A5D3F" wp14:editId="3D280EEE">
                <wp:extent cx="124460" cy="124460"/>
                <wp:effectExtent l="0" t="0" r="27940" b="27940"/>
                <wp:docPr id="49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62A4E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niHf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9332C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4D1A085" wp14:editId="3907E2E9">
                <wp:extent cx="124460" cy="124460"/>
                <wp:effectExtent l="0" t="0" r="27940" b="27940"/>
                <wp:docPr id="49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F45E1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Zn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il2Z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98E141" wp14:editId="4A0667EF">
                <wp:extent cx="124460" cy="124460"/>
                <wp:effectExtent l="0" t="0" r="27940" b="27940"/>
                <wp:docPr id="49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10A1D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uAp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Vy4Cm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CE1643" wp14:editId="6738EB65">
                <wp:extent cx="124460" cy="124460"/>
                <wp:effectExtent l="0" t="0" r="27940" b="27940"/>
                <wp:docPr id="50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85117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7y+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Gf7y+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81059EF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56E48B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868F8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39BF73C7" w14:textId="414D544A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0C95B62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7C37A05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8F36A" wp14:editId="659EE4A0">
                <wp:extent cx="124460" cy="124460"/>
                <wp:effectExtent l="0" t="0" r="27940" b="27940"/>
                <wp:docPr id="50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273FF4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ggVo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12CED3B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B5B408" wp14:editId="24C84B95">
                <wp:extent cx="124460" cy="124460"/>
                <wp:effectExtent l="0" t="0" r="27940" b="27940"/>
                <wp:docPr id="50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26894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Ts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d/rDT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8iE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086135" wp14:editId="6385EC11">
                <wp:extent cx="124460" cy="124460"/>
                <wp:effectExtent l="0" t="0" r="27940" b="27940"/>
                <wp:docPr id="50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D459F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xKioQ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BSTEq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BE42C3" wp14:editId="5513EC9C">
                <wp:extent cx="124460" cy="124460"/>
                <wp:effectExtent l="0" t="0" r="27940" b="27940"/>
                <wp:docPr id="50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94F21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lf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DT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IqJX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395C674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EB17B2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EA778C4" w14:textId="77777777" w:rsid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2E5D1D3A" w14:textId="3C830C59" w:rsidR="00AF0777" w:rsidRPr="00AF0777" w:rsidRDefault="00AF077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536F62A" w14:textId="77777777" w:rsidR="00AF0777" w:rsidRPr="00AF0777" w:rsidRDefault="00AF0777" w:rsidP="00AF0777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88E76A8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C0BE01" wp14:editId="53460C6C">
                <wp:extent cx="124460" cy="124460"/>
                <wp:effectExtent l="0" t="0" r="27940" b="27940"/>
                <wp:docPr id="50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41850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/s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qjT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NnRv7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C6AFD39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575FD4" wp14:editId="500424A0">
                <wp:extent cx="124460" cy="124460"/>
                <wp:effectExtent l="0" t="0" r="27940" b="27940"/>
                <wp:docPr id="50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E5BD9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EN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d/rjT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cT2xD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FDFB72" wp14:editId="2FA41EC7">
                <wp:extent cx="124460" cy="124460"/>
                <wp:effectExtent l="0" t="0" r="27940" b="27940"/>
                <wp:docPr id="50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32688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dDoQ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JmJ0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3D9461" wp14:editId="43723025">
                <wp:extent cx="124460" cy="124460"/>
                <wp:effectExtent l="0" t="0" r="27940" b="27940"/>
                <wp:docPr id="50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62CA2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an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kqan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F8146A6" w14:textId="77777777" w:rsidR="00AF0777" w:rsidRPr="00AF0777" w:rsidRDefault="00AF0777" w:rsidP="00AF0777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80516E" w14:textId="77777777" w:rsidR="00AF0777" w:rsidRPr="00AF0777" w:rsidRDefault="00AF0777" w:rsidP="00AF0777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EAA7232" w14:textId="77777777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17BBF9C2" w14:textId="1F6F9DE2" w:rsidR="007D0CC4" w:rsidRDefault="007D0CC4" w:rsidP="007D0CC4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D0E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D0E35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.1.3 </w:t>
      </w:r>
      <w:r w:rsidR="00BD0E35">
        <w:rPr>
          <w:rFonts w:ascii="TH SarabunIT๙" w:hAnsi="TH SarabunIT๙" w:cs="TH SarabunIT๙" w:hint="cs"/>
          <w:sz w:val="32"/>
          <w:szCs w:val="32"/>
          <w:cs/>
        </w:rPr>
        <w:t>ผลงานการสอน</w:t>
      </w:r>
    </w:p>
    <w:p w14:paraId="0ED1465E" w14:textId="2BAC3160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D853920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AED4436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D472E42" wp14:editId="3EC679F6">
                <wp:extent cx="124460" cy="124460"/>
                <wp:effectExtent l="0" t="0" r="27940" b="27940"/>
                <wp:docPr id="22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EC00F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4x3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8MONNQUY/a5lvb/Gyv37fX79rme9t87dTmS9t8bptPbfOrbT4G4fpD2/xg&#10;w929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BZ4x3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B5E9F5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F419FFE" wp14:editId="73A3B401">
                <wp:extent cx="124460" cy="124460"/>
                <wp:effectExtent l="0" t="0" r="27940" b="27940"/>
                <wp:docPr id="2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A2E3D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jmogIAAAY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N1Mjm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3D774F" wp14:editId="5316EFBC">
                <wp:extent cx="124460" cy="124460"/>
                <wp:effectExtent l="0" t="0" r="27940" b="27940"/>
                <wp:docPr id="2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FDD6CC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E5oAIAAAY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4DxO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1F7D790" wp14:editId="0C15881B">
                <wp:extent cx="124460" cy="124460"/>
                <wp:effectExtent l="0" t="0" r="27940" b="27940"/>
                <wp:docPr id="3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65EE1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Zn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I3WZn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1295C8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C08EBB5" w14:textId="069B79ED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43A896F" w14:textId="70A0C88A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34B74D74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72324B8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336770" wp14:editId="6613EEE1">
                <wp:extent cx="124460" cy="124460"/>
                <wp:effectExtent l="0" t="0" r="27940" b="27940"/>
                <wp:docPr id="3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DB9821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4jgNS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A448EEC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C01A9D" wp14:editId="55C9C097">
                <wp:extent cx="124460" cy="124460"/>
                <wp:effectExtent l="0" t="0" r="27940" b="27940"/>
                <wp:docPr id="3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7CB43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yUq+C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7EE4C9A" wp14:editId="4BFD916D">
                <wp:extent cx="124460" cy="124460"/>
                <wp:effectExtent l="0" t="0" r="27940" b="27940"/>
                <wp:docPr id="3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C29A2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I/oAIAAAY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wsCSP6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C0E880" wp14:editId="58A45189">
                <wp:extent cx="124460" cy="124460"/>
                <wp:effectExtent l="0" t="0" r="27940" b="27940"/>
                <wp:docPr id="45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68AEFE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NjVl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32BB2C0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E75405F" w14:textId="633A5CA1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7A77316" w14:textId="0A0B7152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DF6D635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184601B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04B473" wp14:editId="3D8B8A67">
                <wp:extent cx="124460" cy="124460"/>
                <wp:effectExtent l="0" t="0" r="27940" b="27940"/>
                <wp:docPr id="45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A3607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c7/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E67D62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D49571A" wp14:editId="719F576F">
                <wp:extent cx="124460" cy="124460"/>
                <wp:effectExtent l="0" t="0" r="27940" b="27940"/>
                <wp:docPr id="45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EC148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Ek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DphJ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EA391C" wp14:editId="1C9D9D59">
                <wp:extent cx="124460" cy="124460"/>
                <wp:effectExtent l="0" t="0" r="27940" b="27940"/>
                <wp:docPr id="45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08DB813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32H3a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5AA1F52" wp14:editId="4A806B46">
                <wp:extent cx="124460" cy="124460"/>
                <wp:effectExtent l="0" t="0" r="27940" b="27940"/>
                <wp:docPr id="45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CB3F9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yX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W3hsl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08EA686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B974A29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5D55189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2E1C1B4" w14:textId="48DC9B7C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4 ผลงานนวัตกรรม</w:t>
      </w:r>
    </w:p>
    <w:p w14:paraId="396BE994" w14:textId="5A010B4E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BEC98BF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EACCA4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04A280" wp14:editId="60DAC1D2">
                <wp:extent cx="124460" cy="124460"/>
                <wp:effectExtent l="0" t="0" r="27940" b="27940"/>
                <wp:docPr id="464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D62F2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m7na+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5D7E4A0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34A78E8" wp14:editId="1B0D35C0">
                <wp:extent cx="124460" cy="124460"/>
                <wp:effectExtent l="0" t="0" r="27940" b="27940"/>
                <wp:docPr id="46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8A2A7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p5q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wqea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4D3B594" wp14:editId="28E9DCC3">
                <wp:extent cx="124460" cy="124460"/>
                <wp:effectExtent l="0" t="0" r="27940" b="27940"/>
                <wp:docPr id="46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D4889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JUoQ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+rkl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C6F131" wp14:editId="211FC22A">
                <wp:extent cx="124460" cy="124460"/>
                <wp:effectExtent l="0" t="0" r="27940" b="27940"/>
                <wp:docPr id="46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124F0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aY4owIAAAcFAAAOAAAAZHJzL2Uyb0RvYy54bWysVM1uEzEQviPxDpbvdJOQpn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w42uNMQ0VNaptvbfOzvX7fXr9rm+9t87VTmy9t87ltPrXNr7b5GITrD23z&#10;g/UH+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bb8/HIbticpwd29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9r2mO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66A8CC4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0A70F5A" w14:textId="58AB89FB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5FCEB89" w14:textId="3FF76D49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2E4DF09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14CFDEA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5DCC53F" wp14:editId="2187C759">
                <wp:extent cx="124460" cy="124460"/>
                <wp:effectExtent l="0" t="0" r="27940" b="27940"/>
                <wp:docPr id="468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2154F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UDog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gofUD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B5C2D8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0F7636B" wp14:editId="5DADE1A7">
                <wp:extent cx="124460" cy="124460"/>
                <wp:effectExtent l="0" t="0" r="27940" b="27940"/>
                <wp:docPr id="46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E1D15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GSow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w42udMQ0VNaptvbfOzvX7fXr9rm+9t87VTmy9t87ltPrXNr7b5GITrD23z&#10;g/V3+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tt8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7BKxk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2B69F27" wp14:editId="6304930D">
                <wp:extent cx="124460" cy="124460"/>
                <wp:effectExtent l="0" t="0" r="27940" b="27940"/>
                <wp:docPr id="47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F1380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7DoQIAAAc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PkXs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8A4B8A" wp14:editId="7180C399">
                <wp:extent cx="124460" cy="124460"/>
                <wp:effectExtent l="0" t="0" r="27940" b="27940"/>
                <wp:docPr id="47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C1A970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vJqr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50091DD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1E8AA5F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2285D38" w14:textId="64A88C65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318CDCB3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3FB9114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4A5EF91" wp14:editId="2CE45442">
                <wp:extent cx="124460" cy="124460"/>
                <wp:effectExtent l="0" t="0" r="27940" b="27940"/>
                <wp:docPr id="472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162BC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hZs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b8CZhoqa1Dbf2uZne/OhvXnfNt/b5munNl/a5nPbfGqbX23zMQg3123z&#10;gw23dwK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J/YWb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4F95BC5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E8145DC" wp14:editId="5061F99D">
                <wp:extent cx="124460" cy="124460"/>
                <wp:effectExtent l="0" t="0" r="27940" b="27940"/>
                <wp:docPr id="47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C05E4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L9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b5s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0VS/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B1DD11" wp14:editId="177AB7A2">
                <wp:extent cx="124460" cy="124460"/>
                <wp:effectExtent l="0" t="0" r="27940" b="27940"/>
                <wp:docPr id="47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02288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EWsi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E38F40" wp14:editId="09FB7C72">
                <wp:extent cx="124460" cy="124460"/>
                <wp:effectExtent l="0" t="0" r="27940" b="27940"/>
                <wp:docPr id="47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84A0D24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19OowIAAAc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3AdfT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42748D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97E12DA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853C583" w14:textId="4DD5EED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1.5 ผลงานศาสนา</w:t>
      </w:r>
    </w:p>
    <w:p w14:paraId="10CCF761" w14:textId="4CD228EB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23AEDFA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9C849F7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35E7C8A" wp14:editId="3ADCAEA6">
                <wp:extent cx="124460" cy="124460"/>
                <wp:effectExtent l="0" t="0" r="27940" b="27940"/>
                <wp:docPr id="476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A2D8B3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yONowIAAAcFAAAOAAAAZHJzL2Uyb0RvYy54bWysVM1uEzEQviPxDpbvdJOQpr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sQMjj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3CA60C6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F24DB17" wp14:editId="03F5D175">
                <wp:extent cx="124460" cy="124460"/>
                <wp:effectExtent l="0" t="0" r="27940" b="27940"/>
                <wp:docPr id="477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087AF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hf94TBsT1SGO3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PbBnH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712FA7" wp14:editId="793DCB58">
                <wp:extent cx="124460" cy="124460"/>
                <wp:effectExtent l="0" t="0" r="27940" b="27940"/>
                <wp:docPr id="478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10B95C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TaoQIAAAcFAAAOAAAAZHJzL2Uyb0RvYy54bWysVM1uEzEQviPxDpbvdJM0bWH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4JRN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2AED937" wp14:editId="18D002B4">
                <wp:extent cx="124460" cy="124460"/>
                <wp:effectExtent l="0" t="0" r="27940" b="27940"/>
                <wp:docPr id="479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63610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Jx9wt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5EF4FD1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8D5CE21" w14:textId="77777777" w:rsidR="00BD0E35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D51B395" w14:textId="7080486E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2635509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7C2287D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046032" wp14:editId="65EB4FD4">
                <wp:extent cx="124460" cy="124460"/>
                <wp:effectExtent l="0" t="0" r="27940" b="27940"/>
                <wp:docPr id="480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3D6F07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48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8m+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E9824BF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6266FD" wp14:editId="4D15ABC3">
                <wp:extent cx="124460" cy="124460"/>
                <wp:effectExtent l="0" t="0" r="27940" b="27940"/>
                <wp:docPr id="48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4C435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z3r6r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6B25FD" wp14:editId="509D460F">
                <wp:extent cx="124460" cy="124460"/>
                <wp:effectExtent l="0" t="0" r="27940" b="27940"/>
                <wp:docPr id="482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7758A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Pfb9p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C957D8C" wp14:editId="4DFE445E">
                <wp:extent cx="124460" cy="124460"/>
                <wp:effectExtent l="0" t="0" r="27940" b="27940"/>
                <wp:docPr id="483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C8AD9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L/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s3C/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DC664FD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F1D2131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B8F2221" w14:textId="161D5C13" w:rsidR="00BD0E35" w:rsidRPr="00AF0777" w:rsidRDefault="00BD0E35" w:rsidP="00BD0E35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1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D1D10D9" w14:textId="77777777" w:rsidR="00BD0E35" w:rsidRPr="00AF0777" w:rsidRDefault="00BD0E35" w:rsidP="00BD0E35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F1C2BE6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E91A231" wp14:editId="2407F5B0">
                <wp:extent cx="124460" cy="124460"/>
                <wp:effectExtent l="0" t="0" r="27940" b="27940"/>
                <wp:docPr id="484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5210CE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1TyL3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6CCF2F2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0692A24" wp14:editId="3D8292AD">
                <wp:extent cx="124460" cy="124460"/>
                <wp:effectExtent l="0" t="0" r="27940" b="27940"/>
                <wp:docPr id="48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4CEAF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89M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4t8OZhoqa1Dbf2uZne/OhvXnfNt/b5munNl/a5nPbfGqbX23zMQg3123z&#10;g/W3+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4v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WY/PT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41CA64" wp14:editId="57FE4C79">
                <wp:extent cx="124460" cy="124460"/>
                <wp:effectExtent l="0" t="0" r="27940" b="27940"/>
                <wp:docPr id="48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31C88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Euw3K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1C8983F" wp14:editId="17857E02">
                <wp:extent cx="124460" cy="124460"/>
                <wp:effectExtent l="0" t="0" r="27940" b="27940"/>
                <wp:docPr id="48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B33BA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Dj3H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F90DFF6" w14:textId="77777777" w:rsidR="00BD0E35" w:rsidRPr="00AF0777" w:rsidRDefault="00BD0E35" w:rsidP="00BD0E35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3ECED74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7D94A1C" w14:textId="77777777" w:rsidR="00BD0E35" w:rsidRPr="00AF0777" w:rsidRDefault="00BD0E35" w:rsidP="00BD0E35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9E6EAA8" w14:textId="50DBBA0F" w:rsidR="008833B7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43318AAC" w14:textId="4B85E5B5" w:rsidR="00FF6458" w:rsidRPr="00AF0777" w:rsidRDefault="008833B7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จำนวนหน้า เป็นต้น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โ</w:t>
      </w:r>
      <w:r w:rsidR="00BD0E35">
        <w:rPr>
          <w:rFonts w:ascii="TH SarabunIT๙" w:hAnsi="TH SarabunIT๙" w:cs="TH SarabunIT๙"/>
          <w:spacing w:val="-2"/>
          <w:sz w:val="32"/>
          <w:szCs w:val="32"/>
          <w:cs/>
        </w:rPr>
        <w:t>ดยระบุบทบาทหน้าที่ของผลง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านแต่ละประเภท</w:t>
      </w:r>
      <w:r w:rsidR="009B76B8"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</w:t>
      </w:r>
      <w:r w:rsidR="009B76B8" w:rsidRPr="00AF0777">
        <w:rPr>
          <w:rFonts w:ascii="TH SarabunIT๙" w:hAnsi="TH SarabunIT๙" w:cs="TH SarabunIT๙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="00963F99" w:rsidRPr="00025D03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เกษตรศาสตร์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F99" w:rsidRPr="00025D03">
        <w:rPr>
          <w:rFonts w:ascii="TH SarabunIT๙" w:hAnsi="TH SarabunIT๙" w:cs="TH SarabunIT๙"/>
          <w:sz w:val="32"/>
          <w:szCs w:val="32"/>
          <w:cs/>
        </w:rPr>
        <w:t xml:space="preserve">ว่าด้วย ตำแหน่งทางวิชาการ สำหรับพนักงานมหาวิทยาลัย พ.ศ. </w:t>
      </w:r>
      <w:r w:rsidR="00963F99" w:rsidRPr="00025D03">
        <w:rPr>
          <w:rFonts w:ascii="TH SarabunIT๙" w:hAnsi="TH SarabunIT๙" w:cs="TH SarabunIT๙"/>
          <w:sz w:val="32"/>
          <w:szCs w:val="32"/>
        </w:rPr>
        <w:t>2565</w:t>
      </w:r>
      <w:r w:rsidR="009B76B8"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35719098" w14:textId="46BD8E53" w:rsidR="0097793E" w:rsidRDefault="009B76B8" w:rsidP="00C327CC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="0097793E" w:rsidRPr="00FF6458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 w:rsidR="00C327CC">
        <w:rPr>
          <w:rFonts w:ascii="TH SarabunIT๙" w:hAnsi="TH SarabunIT๙" w:cs="TH SarabunIT๙" w:hint="cs"/>
          <w:sz w:val="32"/>
          <w:szCs w:val="32"/>
          <w:cs/>
        </w:rPr>
        <w:t xml:space="preserve">เสนอผลงานรับใช้ท้องถิ่นและสังคม ผลงานการสอน และผลงานนวัตกรรม ซึ่งมีผู้เขียนร่วมหลายคน </w:t>
      </w:r>
      <w:r w:rsidR="0097793E" w:rsidRPr="00FF6458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 อย่างไร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="0097793E" w:rsidRPr="00AF0777">
        <w:rPr>
          <w:rFonts w:ascii="TH SarabunIT๙" w:hAnsi="TH SarabunIT๙" w:cs="TH SarabunIT๙"/>
          <w:sz w:val="32"/>
          <w:szCs w:val="32"/>
        </w:rPr>
        <w:t>First author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  <w:r w:rsidR="00C327C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="0097793E"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="0097793E"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7109E78E" w14:textId="027BA744" w:rsidR="00C327CC" w:rsidRDefault="00C327CC" w:rsidP="00C327CC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</w:t>
      </w:r>
      <w:r w:rsidR="00123A5E">
        <w:rPr>
          <w:rFonts w:ascii="TH SarabunIT๙" w:hAnsi="TH SarabunIT๙" w:cs="TH SarabunIT๙" w:hint="cs"/>
          <w:sz w:val="32"/>
          <w:szCs w:val="32"/>
          <w:cs/>
        </w:rPr>
        <w:t>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66719532" w14:textId="77777777" w:rsidR="00FF6458" w:rsidRPr="00AF0777" w:rsidRDefault="00FF6458" w:rsidP="00AF0777">
      <w:pPr>
        <w:tabs>
          <w:tab w:val="left" w:pos="360"/>
        </w:tabs>
        <w:ind w:right="-82"/>
        <w:rPr>
          <w:rFonts w:ascii="TH SarabunIT๙" w:hAnsi="TH SarabunIT๙" w:cs="TH SarabunIT๙"/>
          <w:sz w:val="32"/>
          <w:szCs w:val="32"/>
          <w:cs/>
        </w:rPr>
      </w:pPr>
    </w:p>
    <w:p w14:paraId="5A73E429" w14:textId="5D0F9439" w:rsidR="00F618B3" w:rsidRPr="00AF0777" w:rsidRDefault="00F618B3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963F99">
        <w:rPr>
          <w:rFonts w:ascii="TH SarabunIT๙" w:hAnsi="TH SarabunIT๙" w:cs="TH SarabunIT๙"/>
          <w:sz w:val="32"/>
          <w:szCs w:val="32"/>
          <w:cs/>
        </w:rPr>
        <w:t>4.2  ผลงานทางวิชาการที่เสนอเพื่อประกอบการพิจารณาตำแหน่งรองศาสตราจารย์</w:t>
      </w:r>
    </w:p>
    <w:p w14:paraId="7CB96EE1" w14:textId="3854DBED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รับใช้ท้องถิ่นและสังคม</w:t>
      </w:r>
    </w:p>
    <w:p w14:paraId="70DFB32F" w14:textId="6BF7065A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.1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50E9FF3E" w14:textId="77777777" w:rsidR="00DB458A" w:rsidRPr="00AF0777" w:rsidRDefault="00DB458A" w:rsidP="00DB458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3BF1E064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B6011B" wp14:editId="2F553F21">
                <wp:extent cx="124460" cy="124460"/>
                <wp:effectExtent l="0" t="0" r="27940" b="27940"/>
                <wp:docPr id="488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0BF32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IHA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93A214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63920D" wp14:editId="2AE6FE5A">
                <wp:extent cx="124460" cy="124460"/>
                <wp:effectExtent l="0" t="0" r="27940" b="27940"/>
                <wp:docPr id="489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1ADF31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pfgt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AB87F75" wp14:editId="12FEB79F">
                <wp:extent cx="124460" cy="124460"/>
                <wp:effectExtent l="0" t="0" r="27940" b="27940"/>
                <wp:docPr id="49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1507F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/l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1hD+W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0D71C03" wp14:editId="675A8358">
                <wp:extent cx="124460" cy="124460"/>
                <wp:effectExtent l="0" t="0" r="27940" b="27940"/>
                <wp:docPr id="49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C1EBE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uJogIAAAc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Edzu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61AE560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0DE6C24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FE779DE" w14:textId="7F8137EB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1.2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7E3B1CDA" w14:textId="77777777" w:rsidR="00DB458A" w:rsidRPr="00AF0777" w:rsidRDefault="00DB458A" w:rsidP="00DB458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3CCEC3EB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6DA229" wp14:editId="06F2B48C">
                <wp:extent cx="124460" cy="124460"/>
                <wp:effectExtent l="0" t="0" r="27940" b="27940"/>
                <wp:docPr id="492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755162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N4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O9Yje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33ED76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805146F" wp14:editId="65EDBB4A">
                <wp:extent cx="124460" cy="124460"/>
                <wp:effectExtent l="0" t="0" r="27940" b="27940"/>
                <wp:docPr id="493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54E21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PbowIAAAc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5cAD2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370555" wp14:editId="15D48CF6">
                <wp:extent cx="124460" cy="124460"/>
                <wp:effectExtent l="0" t="0" r="27940" b="27940"/>
                <wp:docPr id="494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9EEADF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uUOg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306F3E" wp14:editId="5B286800">
                <wp:extent cx="124460" cy="124460"/>
                <wp:effectExtent l="0" t="0" r="27940" b="27940"/>
                <wp:docPr id="495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12A40C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5o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oIOa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CDB4E41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5615C5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ตามเกณฑ์ที่สภามหาวิทยาลัยเกษตรศาสตร์กำหนด)</w:t>
      </w:r>
    </w:p>
    <w:p w14:paraId="758DC74F" w14:textId="77777777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5B240A00" w14:textId="6AFDADD8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2</w:t>
      </w:r>
      <w:r w:rsidRPr="00AF0777">
        <w:rPr>
          <w:rFonts w:ascii="TH SarabunIT๙" w:hAnsi="TH SarabunIT๙" w:cs="TH SarabunIT๙"/>
          <w:sz w:val="32"/>
          <w:szCs w:val="32"/>
          <w:cs/>
        </w:rPr>
        <w:t>.1.3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10A075D9" w14:textId="77777777" w:rsidR="00DB458A" w:rsidRPr="00AF0777" w:rsidRDefault="00DB458A" w:rsidP="00DB458A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76D5C31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82AB6F8" wp14:editId="59BA224E">
                <wp:extent cx="124460" cy="124460"/>
                <wp:effectExtent l="0" t="0" r="27940" b="27940"/>
                <wp:docPr id="496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9672AC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rSMWm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1AB6C6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C2FED9" wp14:editId="57B7B5FA">
                <wp:extent cx="124460" cy="124460"/>
                <wp:effectExtent l="0" t="0" r="27940" b="27940"/>
                <wp:docPr id="65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933F77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OpuoQIAAAY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TY6m6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CD2E48" wp14:editId="037560AB">
                <wp:extent cx="124460" cy="124460"/>
                <wp:effectExtent l="0" t="0" r="27940" b="27940"/>
                <wp:docPr id="66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CD5013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ZQnwIAAAY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0A31CC" wp14:editId="2725495C">
                <wp:extent cx="124460" cy="124460"/>
                <wp:effectExtent l="0" t="0" r="27940" b="27940"/>
                <wp:docPr id="67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762E9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I8ogIAAAY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1b9I8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86B8EA8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14C7C94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E54176D" w14:textId="77777777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B138C62" w14:textId="105C7730" w:rsidR="00DB458A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ด้านสุนทรียะ ศิลปะ</w:t>
      </w:r>
    </w:p>
    <w:p w14:paraId="67FD78FF" w14:textId="77777777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0217AFF9" w14:textId="1B7D65BF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61C6950F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A5143BC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C7C17A0" wp14:editId="1FA340B9">
                <wp:extent cx="124460" cy="124460"/>
                <wp:effectExtent l="0" t="0" r="27940" b="27940"/>
                <wp:docPr id="68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662D272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EHoQIAAAY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CNzgQehAgAABg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AA0414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F6CCC0" wp14:editId="1B19CFE6">
                <wp:extent cx="124460" cy="124460"/>
                <wp:effectExtent l="0" t="0" r="27940" b="27940"/>
                <wp:docPr id="81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FF885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MqI6p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495E7B" wp14:editId="41BA69CD">
                <wp:extent cx="124460" cy="124460"/>
                <wp:effectExtent l="0" t="0" r="27940" b="27940"/>
                <wp:docPr id="9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10F2C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kIhpaACAAAG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779C480" wp14:editId="057432FA">
                <wp:extent cx="124460" cy="124460"/>
                <wp:effectExtent l="0" t="0" r="27940" b="27940"/>
                <wp:docPr id="9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C4E7EF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BBogIAAAY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vtqBB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0F4897F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04BA507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106D9DA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5EE07801" w14:textId="1E98D003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468A936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E30573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5D45771" wp14:editId="4E2B73D9">
                <wp:extent cx="124460" cy="124460"/>
                <wp:effectExtent l="0" t="0" r="27940" b="27940"/>
                <wp:docPr id="9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F2808D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JSEbyogIAAAY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F8E56E2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40837F3" wp14:editId="7A576999">
                <wp:extent cx="124460" cy="124460"/>
                <wp:effectExtent l="0" t="0" r="27940" b="27940"/>
                <wp:docPr id="10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6FC11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J2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W+NJ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7B0A65" wp14:editId="394A8940">
                <wp:extent cx="124460" cy="124460"/>
                <wp:effectExtent l="0" t="0" r="27940" b="27940"/>
                <wp:docPr id="10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E97DD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Q4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5aNEO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803DCE" wp14:editId="01CFF4B6">
                <wp:extent cx="124460" cy="124460"/>
                <wp:effectExtent l="0" t="0" r="27940" b="27940"/>
                <wp:docPr id="10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26AD4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+ok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3T+o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2A7F2A5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01475EB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BFC60E7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C1E8863" w14:textId="4ECF7D4B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A630B37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4B2213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EB9ABF" wp14:editId="669C66CE">
                <wp:extent cx="124460" cy="124460"/>
                <wp:effectExtent l="0" t="0" r="27940" b="27940"/>
                <wp:docPr id="10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678C8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yX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RsQy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0B1D5FC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20E061" wp14:editId="1D4CA02A">
                <wp:extent cx="124460" cy="124460"/>
                <wp:effectExtent l="0" t="0" r="27940" b="27940"/>
                <wp:docPr id="10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0AA10C2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eeX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ADe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A92435" wp14:editId="36DEBA87">
                <wp:extent cx="124460" cy="124460"/>
                <wp:effectExtent l="0" t="0" r="27940" b="27940"/>
                <wp:docPr id="10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FA64F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HZ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c1Zx2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9A6AC81" wp14:editId="2A349413">
                <wp:extent cx="124460" cy="124460"/>
                <wp:effectExtent l="0" t="0" r="27940" b="27940"/>
                <wp:docPr id="10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57AD26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t/F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3rjT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hut/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16B0090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10149E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97C5E6F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433FA16A" w14:textId="4477D2CF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.3 ผลงานการสอน</w:t>
      </w:r>
    </w:p>
    <w:p w14:paraId="7B203838" w14:textId="242093F6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1E19BEF2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CBF1477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E21741F" wp14:editId="24708D39">
                <wp:extent cx="124460" cy="124460"/>
                <wp:effectExtent l="0" t="0" r="27940" b="27940"/>
                <wp:docPr id="10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C8826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l2owIAAAc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pdb48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hf94TBsT1SGO3sDUux9y9V9i16Uh0ic9Gn1jYhi8PdqI+YWy0va20l4lUygBb3dstwp&#10;h75dUtp8ISeT6EYbY8BP9bkRATzwFHi8WF2CNV3vPXXgBDeLA+mjEWh9Q6TGycJjXsT5uOO1m1Xa&#10;tti07s8Q1vm+Hr3u/l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x0Q5d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9810F2B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E693E2" wp14:editId="04C40638">
                <wp:extent cx="124460" cy="124460"/>
                <wp:effectExtent l="0" t="0" r="27940" b="27940"/>
                <wp:docPr id="10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A2F4D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hv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7Fchv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F2F3FE6" wp14:editId="02B3452F">
                <wp:extent cx="124460" cy="124460"/>
                <wp:effectExtent l="0" t="0" r="27940" b="27940"/>
                <wp:docPr id="10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C55D7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4h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IhOXiG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271BB78" wp14:editId="5031C88E">
                <wp:extent cx="124460" cy="124460"/>
                <wp:effectExtent l="0" t="0" r="27940" b="27940"/>
                <wp:docPr id="11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7B91B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NS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d9RN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72FBAB6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D1ACD01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83786FD" w14:textId="651F6598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354279C4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246369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E7D7E3" wp14:editId="7951F34E">
                <wp:extent cx="124460" cy="124460"/>
                <wp:effectExtent l="0" t="0" r="27940" b="27940"/>
                <wp:docPr id="11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125DC0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7C/X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6AA8DEEC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F0015A" wp14:editId="2D70CA04">
                <wp:extent cx="124460" cy="124460"/>
                <wp:effectExtent l="0" t="0" r="27940" b="27940"/>
                <wp:docPr id="11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312704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sA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8Qis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B02B9A4" wp14:editId="1298BFA4">
                <wp:extent cx="124460" cy="124460"/>
                <wp:effectExtent l="0" t="0" r="27940" b="27940"/>
                <wp:docPr id="11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A98AA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M8ZvU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FCC21C" wp14:editId="63AF633E">
                <wp:extent cx="124460" cy="124460"/>
                <wp:effectExtent l="0" t="0" r="27940" b="27940"/>
                <wp:docPr id="11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DC131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az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LACa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B7CFA0B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49170EE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AA63AE5" w14:textId="64154321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62E3443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597DCB6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A7F2EC5" wp14:editId="5C320EF6">
                <wp:extent cx="124460" cy="124460"/>
                <wp:effectExtent l="0" t="0" r="27940" b="27940"/>
                <wp:docPr id="11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33247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t/sA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DFAFAF2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74D394" wp14:editId="27E590EF">
                <wp:extent cx="124460" cy="124460"/>
                <wp:effectExtent l="0" t="0" r="27940" b="27940"/>
                <wp:docPr id="11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85ABE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7h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qtx7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5F532" wp14:editId="72CC46DE">
                <wp:extent cx="124460" cy="124460"/>
                <wp:effectExtent l="0" t="0" r="27940" b="27940"/>
                <wp:docPr id="11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CBB7F7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nsiK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C7AC56" wp14:editId="042B121F">
                <wp:extent cx="124460" cy="124460"/>
                <wp:effectExtent l="0" t="0" r="27940" b="27940"/>
                <wp:docPr id="11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DF7E9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wGAl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07A0509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1FEC2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7B2A13A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AE015D8" w14:textId="2B72D5E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.4 ผลงานนวัตกรรม</w:t>
      </w:r>
    </w:p>
    <w:p w14:paraId="01B2EF44" w14:textId="7A9CA4BD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891B77A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938B0D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362EF8E" wp14:editId="058CC839">
                <wp:extent cx="124460" cy="124460"/>
                <wp:effectExtent l="0" t="0" r="27940" b="27940"/>
                <wp:docPr id="11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F5E518B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/4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pdf48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r3+cBi2JyrDnecDUux9y9V9i16Uh0ic9Gn1jYhi8PdqI+YWy0va20l4lUygBb3dstwp&#10;h75dUtp8ISeT6EYbY8BP9bkRATzwFHi8WF2CNV3vPXXgBDeLA+mjEWh9Q6TGycJjXsT5uOO1m1Xa&#10;tti07s8Q1vm+Hr3u/l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Fubv+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EE6148F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4E9D793" wp14:editId="19FFE3F8">
                <wp:extent cx="124460" cy="124460"/>
                <wp:effectExtent l="0" t="0" r="27940" b="27940"/>
                <wp:docPr id="12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F2A72F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NR5FH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D9521A" wp14:editId="142F5AFB">
                <wp:extent cx="124460" cy="124460"/>
                <wp:effectExtent l="0" t="0" r="27940" b="27940"/>
                <wp:docPr id="12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C6B0E9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oI0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JyKCN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C2171D" wp14:editId="6BFD9BC2">
                <wp:extent cx="124460" cy="124460"/>
                <wp:effectExtent l="0" t="0" r="27940" b="27940"/>
                <wp:docPr id="12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591A6F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1ziwo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BAF789B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5B2B72A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4298C77" w14:textId="2B7B0F96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8FE92A3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94C5626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B4D54CA" wp14:editId="60BAB833">
                <wp:extent cx="124460" cy="124460"/>
                <wp:effectExtent l="0" t="0" r="27940" b="27940"/>
                <wp:docPr id="12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83E06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qb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TMMqb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091CEF7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396F3D" wp14:editId="146D7AE3">
                <wp:extent cx="124460" cy="124460"/>
                <wp:effectExtent l="0" t="0" r="27940" b="27940"/>
                <wp:docPr id="12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DE16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boQ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EKMIZu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101687" wp14:editId="4F3D1E7F">
                <wp:extent cx="124460" cy="124460"/>
                <wp:effectExtent l="0" t="0" r="27940" b="27940"/>
                <wp:docPr id="12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9C8A8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7fV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de31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C7C5BA" wp14:editId="68F9575F">
                <wp:extent cx="124460" cy="124460"/>
                <wp:effectExtent l="0" t="0" r="27940" b="27940"/>
                <wp:docPr id="12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DEBC3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xnJ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jD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jOxn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4BDA76F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ACD0EA9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7B85238" w14:textId="21017993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5370CAD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BEE3CF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99B971" wp14:editId="646C0D66">
                <wp:extent cx="124460" cy="124460"/>
                <wp:effectExtent l="0" t="0" r="27940" b="27940"/>
                <wp:docPr id="12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D98A75D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96owIAAAc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YI8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hf94TBsT1SGO3sDUux9y9V9i16Uh0ic9Gn1jYhi8PdqI+YWy0va20l4lUygBb3dstwp&#10;h75dUtp8ISeT6EYbY8BP9bkRATzwFHi8WF2CNV3vPXXgBDeLA+mjEWh9Q6TGycJjXsT5uOO1m1Xa&#10;tti07s8Q1vm+Hr3u/l/j3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cX/e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DA67E37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4AEABB" wp14:editId="751BD841">
                <wp:extent cx="124460" cy="124460"/>
                <wp:effectExtent l="0" t="0" r="27940" b="27940"/>
                <wp:docPr id="12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CDD020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A5j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lA5j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442B07" wp14:editId="7A33774B">
                <wp:extent cx="124460" cy="124460"/>
                <wp:effectExtent l="0" t="0" r="27940" b="27940"/>
                <wp:docPr id="12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DCA49E3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s+YL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3746A97" wp14:editId="4429DD86">
                <wp:extent cx="124460" cy="124460"/>
                <wp:effectExtent l="0" t="0" r="27940" b="27940"/>
                <wp:docPr id="13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6B072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Veog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fdNV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744E8AF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99F603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23ABAE8" w14:textId="5E864E54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2.5 ผลงานศาสนา</w:t>
      </w:r>
    </w:p>
    <w:p w14:paraId="42210E1A" w14:textId="0887E448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926E1A7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3AB6DDB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244023" wp14:editId="2ABD4C1E">
                <wp:extent cx="124460" cy="124460"/>
                <wp:effectExtent l="0" t="0" r="27940" b="27940"/>
                <wp:docPr id="13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EADACB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5ijP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2A22826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B1DE6BA" wp14:editId="05294085">
                <wp:extent cx="124460" cy="124460"/>
                <wp:effectExtent l="0" t="0" r="27940" b="27940"/>
                <wp:docPr id="13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A9401A4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+0M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+w+0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A9CE4B8" wp14:editId="0FFF1561">
                <wp:extent cx="124460" cy="124460"/>
                <wp:effectExtent l="0" t="0" r="27940" b="27940"/>
                <wp:docPr id="13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170ECA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DZh7Q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7E3D5FF" wp14:editId="0A95747A">
                <wp:extent cx="124460" cy="124460"/>
                <wp:effectExtent l="0" t="0" r="27940" b="27940"/>
                <wp:docPr id="13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14C6EE1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C/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YHgv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1EB1F7C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4239E2F" w14:textId="77777777" w:rsidR="00DB458A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5782527" w14:textId="005718B5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D3605DC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4C8BA7B5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A221D2" wp14:editId="40F8434A">
                <wp:extent cx="124460" cy="124460"/>
                <wp:effectExtent l="0" t="0" r="27940" b="27940"/>
                <wp:docPr id="13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B7EC217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YM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vfwYM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4AD9C0E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F3A4B19" wp14:editId="4A5FB00F">
                <wp:extent cx="124460" cy="124460"/>
                <wp:effectExtent l="0" t="0" r="27940" b="27940"/>
                <wp:docPr id="13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4FF1B5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jt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oNtjt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3F20F35" wp14:editId="083E4357">
                <wp:extent cx="124460" cy="124460"/>
                <wp:effectExtent l="0" t="0" r="27940" b="27940"/>
                <wp:docPr id="13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7A575E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U6j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vtP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m21Oo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AA2756" wp14:editId="35B3FA11">
                <wp:extent cx="124460" cy="124460"/>
                <wp:effectExtent l="0" t="0" r="27940" b="27940"/>
                <wp:docPr id="13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343F9D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9Hog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ymc9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3487BA3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EBBD8AE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7747B75" w14:textId="79E02EBE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1AB0EEE1" w14:textId="77777777" w:rsidR="00DB458A" w:rsidRPr="00AF0777" w:rsidRDefault="00DB458A" w:rsidP="00DB458A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0C8EA22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8D2043" wp14:editId="451B8C1F">
                <wp:extent cx="124460" cy="124460"/>
                <wp:effectExtent l="0" t="0" r="27940" b="27940"/>
                <wp:docPr id="13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A4EE85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yn0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1Gcp9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6CADD44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CDB5CAC" wp14:editId="167F2367">
                <wp:extent cx="124460" cy="124460"/>
                <wp:effectExtent l="0" t="0" r="27940" b="27940"/>
                <wp:docPr id="14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BE6D1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L7X2+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7DF5FE" wp14:editId="4952E75E">
                <wp:extent cx="124460" cy="124460"/>
                <wp:effectExtent l="0" t="0" r="27940" b="27940"/>
                <wp:docPr id="14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CB4A18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kh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YaDJI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C82CFAD" wp14:editId="1165E11D">
                <wp:extent cx="124460" cy="124460"/>
                <wp:effectExtent l="0" t="0" r="27940" b="27940"/>
                <wp:docPr id="14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EAB17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c9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zTGc9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F97350C" w14:textId="77777777" w:rsidR="00DB458A" w:rsidRPr="00AF0777" w:rsidRDefault="00DB458A" w:rsidP="00DB458A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6DAE1CD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6156A83" w14:textId="77777777" w:rsidR="00DB458A" w:rsidRPr="00AF0777" w:rsidRDefault="00DB458A" w:rsidP="00DB458A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EA3F2CB" w14:textId="77777777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6CA54D87" w14:textId="3F2456F3" w:rsidR="00DB458A" w:rsidRPr="00025D03" w:rsidRDefault="00DB458A" w:rsidP="00DB458A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จำนวนหน้า เป็นต้น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โ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ดยระบุบทบาทหน้าที่ของผลง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านแต่ละประเภท </w:t>
      </w: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025D03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เกษตรศาสตร์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3F99" w:rsidRPr="00025D03">
        <w:rPr>
          <w:rFonts w:ascii="TH SarabunIT๙" w:hAnsi="TH SarabunIT๙" w:cs="TH SarabunIT๙"/>
          <w:sz w:val="32"/>
          <w:szCs w:val="32"/>
          <w:cs/>
        </w:rPr>
        <w:t xml:space="preserve">ว่าด้วย ตำแหน่งทางวิชาการ สำหรับพนักงานมหาวิทยาลัย พ.ศ. </w:t>
      </w:r>
      <w:r w:rsidR="00963F99" w:rsidRPr="00025D03">
        <w:rPr>
          <w:rFonts w:ascii="TH SarabunIT๙" w:hAnsi="TH SarabunIT๙" w:cs="TH SarabunIT๙"/>
          <w:sz w:val="32"/>
          <w:szCs w:val="32"/>
        </w:rPr>
        <w:t>2565</w:t>
      </w:r>
    </w:p>
    <w:p w14:paraId="12A60900" w14:textId="6ED496AD" w:rsidR="00DB458A" w:rsidRPr="00AF0777" w:rsidRDefault="00DB458A" w:rsidP="00DB458A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06B401C5" w14:textId="77777777" w:rsidR="00DB458A" w:rsidRDefault="00DB458A" w:rsidP="00DB458A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FF6458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ผลงานรับใช้ท้องถิ่นและสังคม ผลงานการสอน และผลงานนวัตกรรม ซึ่งมีผู้เขียนร่วมหลายคน </w:t>
      </w:r>
      <w:r w:rsidRPr="00FF6458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 อย่างไร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42B4A1F5" w14:textId="77777777" w:rsidR="00DB458A" w:rsidRDefault="00DB458A" w:rsidP="00DB458A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224A1333" w14:textId="77777777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A2259FD" w14:textId="220DDB2B" w:rsidR="00963F99" w:rsidRPr="00AF0777" w:rsidRDefault="0099070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63F99">
        <w:rPr>
          <w:rFonts w:ascii="TH SarabunIT๙" w:hAnsi="TH SarabunIT๙" w:cs="TH SarabunIT๙"/>
          <w:sz w:val="32"/>
          <w:szCs w:val="32"/>
          <w:cs/>
        </w:rPr>
        <w:t>4.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63F99" w:rsidRPr="00963F99">
        <w:rPr>
          <w:rFonts w:ascii="TH SarabunIT๙" w:hAnsi="TH SarabunIT๙" w:cs="TH SarabunIT๙"/>
          <w:sz w:val="32"/>
          <w:szCs w:val="32"/>
          <w:cs/>
        </w:rPr>
        <w:t xml:space="preserve">  ผลงานทางวิชาการที่เสน</w:t>
      </w:r>
      <w:r w:rsidR="00963F99">
        <w:rPr>
          <w:rFonts w:ascii="TH SarabunIT๙" w:hAnsi="TH SarabunIT๙" w:cs="TH SarabunIT๙"/>
          <w:sz w:val="32"/>
          <w:szCs w:val="32"/>
          <w:cs/>
        </w:rPr>
        <w:t>อเพื่อประกอบการพิจารณาตำแหน่ง</w:t>
      </w:r>
      <w:r w:rsidR="00963F99" w:rsidRPr="00963F99">
        <w:rPr>
          <w:rFonts w:ascii="TH SarabunIT๙" w:hAnsi="TH SarabunIT๙" w:cs="TH SarabunIT๙"/>
          <w:sz w:val="32"/>
          <w:szCs w:val="32"/>
          <w:cs/>
        </w:rPr>
        <w:t>ศาสตราจารย์</w:t>
      </w:r>
    </w:p>
    <w:p w14:paraId="02E309B1" w14:textId="04BF269C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.1 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รับใช้ท้องถิ่นและสังคม</w:t>
      </w:r>
    </w:p>
    <w:p w14:paraId="5AF7896A" w14:textId="65B8E170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.1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55F979A" w14:textId="77777777" w:rsidR="00963F99" w:rsidRPr="00AF0777" w:rsidRDefault="00963F99" w:rsidP="00963F99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1F47D599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86044E9" wp14:editId="70404288">
                <wp:extent cx="124460" cy="124460"/>
                <wp:effectExtent l="0" t="0" r="27940" b="27940"/>
                <wp:docPr id="143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F91D31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HF+W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DA2294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455BD5" wp14:editId="3BE0E11B">
                <wp:extent cx="124460" cy="124460"/>
                <wp:effectExtent l="0" t="0" r="27940" b="27940"/>
                <wp:docPr id="14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FB4468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QOao6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28A3D9" wp14:editId="5B2289E8">
                <wp:extent cx="124460" cy="124460"/>
                <wp:effectExtent l="0" t="0" r="27940" b="27940"/>
                <wp:docPr id="14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9E65C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fzA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91X8w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116D76" wp14:editId="52A11C16">
                <wp:extent cx="124460" cy="124460"/>
                <wp:effectExtent l="0" t="0" r="27940" b="27940"/>
                <wp:docPr id="14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17B77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Lc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jj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luVL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6D52FE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515C233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EC7F5E5" w14:textId="12CF3D81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1.2 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68312416" w14:textId="77777777" w:rsidR="00963F99" w:rsidRPr="00AF0777" w:rsidRDefault="00963F99" w:rsidP="00963F99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40424E49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9BF5821" wp14:editId="0CA49F31">
                <wp:extent cx="124460" cy="124460"/>
                <wp:effectExtent l="0" t="0" r="27940" b="27940"/>
                <wp:docPr id="147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E6A7D4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BdowIAAAcFAAAOAAAAZHJzL2Uyb0RvYy54bWysVM1uEzEQviPxDpbvdJM0bWH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eLQX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4AC22EB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27BCCEE" wp14:editId="02718DCC">
                <wp:extent cx="124460" cy="124460"/>
                <wp:effectExtent l="0" t="0" r="27940" b="27940"/>
                <wp:docPr id="14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D11DD9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V2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/FkV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597B96" wp14:editId="58E71757">
                <wp:extent cx="124460" cy="124460"/>
                <wp:effectExtent l="0" t="0" r="27940" b="27940"/>
                <wp:docPr id="14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DA869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dM4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AxN0zi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4773A06" wp14:editId="5CF9D4B7">
                <wp:extent cx="124460" cy="124460"/>
                <wp:effectExtent l="0" t="0" r="27940" b="27940"/>
                <wp:docPr id="15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2BBED78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5L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Z9p5L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6882244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F974C1D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6A4FE453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  <w:cs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15F744A8" w14:textId="0D8A357A" w:rsidR="00963F99" w:rsidRDefault="0099070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4.3</w:t>
      </w:r>
      <w:r w:rsidR="00963F99" w:rsidRPr="00AF0777">
        <w:rPr>
          <w:rFonts w:ascii="TH SarabunIT๙" w:hAnsi="TH SarabunIT๙" w:cs="TH SarabunIT๙"/>
          <w:sz w:val="32"/>
          <w:szCs w:val="32"/>
          <w:cs/>
        </w:rPr>
        <w:t>.1.3 .................................................................</w:t>
      </w:r>
      <w:r w:rsidR="00963F99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="00963F99" w:rsidRPr="00AF0777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4A11A836" w14:textId="77777777" w:rsidR="00963F99" w:rsidRPr="00AF0777" w:rsidRDefault="00963F99" w:rsidP="00963F99">
      <w:pPr>
        <w:tabs>
          <w:tab w:val="left" w:pos="360"/>
          <w:tab w:val="left" w:pos="900"/>
          <w:tab w:val="left" w:pos="1701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>ผลงานนี้เคยใช้สำหรับการพิจารณาขอกำหนดตำแหน่งทางวิชาการมาแล้วหรือไม่</w:t>
      </w:r>
    </w:p>
    <w:p w14:paraId="226F0EE3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7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76256D4" wp14:editId="12AA07DE">
                <wp:extent cx="124460" cy="124460"/>
                <wp:effectExtent l="0" t="0" r="27940" b="27940"/>
                <wp:docPr id="151" name="สี่เหลี่ยมผืนผ้า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2C3A696" id="สี่เหลี่ยมผืนผ้า 132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trRzK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99AEA31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FFC8513" wp14:editId="3589F0EF">
                <wp:extent cx="124460" cy="124460"/>
                <wp:effectExtent l="0" t="0" r="27940" b="27940"/>
                <wp:docPr id="15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16E8B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aYZog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4QaY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7ECE229" wp14:editId="25ACF080">
                <wp:extent cx="124460" cy="124460"/>
                <wp:effectExtent l="0" t="0" r="27940" b="27940"/>
                <wp:docPr id="15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C9BBFA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SxowV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931B6A" wp14:editId="048FA533">
                <wp:extent cx="124460" cy="124460"/>
                <wp:effectExtent l="0" t="0" r="27940" b="27940"/>
                <wp:docPr id="15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25B5FC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uq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PA6uq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7171777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7BEC1CE0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C1CA5C0" w14:textId="77777777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14:paraId="620F91A3" w14:textId="38CE6E63" w:rsidR="00963F99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 xml:space="preserve">  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 ผลงาน</w:t>
      </w:r>
      <w:r>
        <w:rPr>
          <w:rFonts w:ascii="TH SarabunIT๙" w:hAnsi="TH SarabunIT๙" w:cs="TH SarabunIT๙" w:hint="cs"/>
          <w:sz w:val="32"/>
          <w:szCs w:val="32"/>
          <w:cs/>
        </w:rPr>
        <w:t>สร้างสรรค์ด้านสุนทรียะ ศิลปะ</w:t>
      </w:r>
    </w:p>
    <w:p w14:paraId="0A5300B8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2D4F58E7" w14:textId="20A7623B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>.2.1 ...........................................................................................................</w:t>
      </w:r>
    </w:p>
    <w:p w14:paraId="58126963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5561E224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C15A64" wp14:editId="35B55F08">
                <wp:extent cx="124460" cy="124460"/>
                <wp:effectExtent l="0" t="0" r="27940" b="27940"/>
                <wp:docPr id="15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9901A8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/U0Z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72D5D7D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0B924C" wp14:editId="78F81FA9">
                <wp:extent cx="124460" cy="124460"/>
                <wp:effectExtent l="0" t="0" r="27940" b="27940"/>
                <wp:docPr id="15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EDFB57E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JP4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utJP4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1E37D1F" wp14:editId="6F43E94C">
                <wp:extent cx="124460" cy="124460"/>
                <wp:effectExtent l="0" t="0" r="27940" b="27940"/>
                <wp:docPr id="15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D4D3FF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wW2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udP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3e8Ft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B59FD0D" wp14:editId="664D99B0">
                <wp:extent cx="124460" cy="124460"/>
                <wp:effectExtent l="0" t="0" r="27940" b="27940"/>
                <wp:docPr id="15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2C71B2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0G4RS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2685928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83117B7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E67AC90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0A53C511" w14:textId="7D59B585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2.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ABBCBDB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2188709E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A0DD718" wp14:editId="10018B9D">
                <wp:extent cx="124460" cy="124460"/>
                <wp:effectExtent l="0" t="0" r="27940" b="27940"/>
                <wp:docPr id="15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712AAE4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kuVi4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A5531F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655BBFC" wp14:editId="421983FE">
                <wp:extent cx="124460" cy="124460"/>
                <wp:effectExtent l="0" t="0" r="27940" b="27940"/>
                <wp:docPr id="16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0F985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FB6mWO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7E9921E" wp14:editId="069789DB">
                <wp:extent cx="124460" cy="124460"/>
                <wp:effectExtent l="0" t="0" r="27940" b="27940"/>
                <wp:docPr id="16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5711B1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oyEPL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E903AD2" wp14:editId="7E2D8731">
                <wp:extent cx="124460" cy="124460"/>
                <wp:effectExtent l="0" t="0" r="27940" b="27940"/>
                <wp:docPr id="16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5642B3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Ex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DT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xzaEx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16BB9E4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CC7006D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1968099A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47451A2C" w14:textId="562B277C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2.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109D52D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143F092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3A85B36" wp14:editId="5CBFFC8F">
                <wp:extent cx="124460" cy="124460"/>
                <wp:effectExtent l="0" t="0" r="27940" b="27940"/>
                <wp:docPr id="16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9C91BB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0eCogIAAAcFAAAOAAAAZHJzL2Uyb0RvYy54bWysVM1uEzEQviPxDpbvdJM0Db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XM0e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1670E6F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C48E0E6" wp14:editId="22E8C76D">
                <wp:extent cx="124460" cy="124460"/>
                <wp:effectExtent l="0" t="0" r="27940" b="27940"/>
                <wp:docPr id="16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370441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yC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Gj6yC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7375B57" wp14:editId="01B80209">
                <wp:extent cx="124460" cy="124460"/>
                <wp:effectExtent l="0" t="0" r="27940" b="27940"/>
                <wp:docPr id="16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6CBF32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NdQ6z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B32B631" wp14:editId="33841BA5">
                <wp:extent cx="124460" cy="124460"/>
                <wp:effectExtent l="0" t="0" r="27940" b="27940"/>
                <wp:docPr id="16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B72AA5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TQ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nOJTQ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45A1224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E769239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5D44F73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</w:p>
    <w:p w14:paraId="6CF8D833" w14:textId="61498D28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.3 ผลงานการสอน</w:t>
      </w:r>
    </w:p>
    <w:p w14:paraId="218B0C3F" w14:textId="3C905CAB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E61A021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32490AA0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E2548FE" wp14:editId="276E34D8">
                <wp:extent cx="124460" cy="124460"/>
                <wp:effectExtent l="0" t="0" r="27940" b="27940"/>
                <wp:docPr id="16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DBE04E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cZyY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72960A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9EE0860" wp14:editId="4BC436C5">
                <wp:extent cx="124460" cy="124460"/>
                <wp:effectExtent l="0" t="0" r="27940" b="27940"/>
                <wp:docPr id="16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3CFF47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4N6ogIAAAcFAAAOAAAAZHJzL2Uyb0RvYy54bWysVM1uEzEQviPxDpbvdLNpGmD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9l4N6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17612FC" wp14:editId="69C32B34">
                <wp:extent cx="124460" cy="124460"/>
                <wp:effectExtent l="0" t="0" r="27940" b="27940"/>
                <wp:docPr id="16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4D56BF8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zswVN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F5D6C0A" wp14:editId="3E06A907">
                <wp:extent cx="124460" cy="124460"/>
                <wp:effectExtent l="0" t="0" r="27940" b="27940"/>
                <wp:docPr id="17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139AAD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hHogIAAAc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bd1hH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96EFB21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1A50DDC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741187D6" w14:textId="72B0C82F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5F95118E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4CF5551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08F52E1" wp14:editId="356B3357">
                <wp:extent cx="124460" cy="124460"/>
                <wp:effectExtent l="0" t="0" r="27940" b="27940"/>
                <wp:docPr id="17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669F58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9ib70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108F15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C9D73E2" wp14:editId="6F7398CA">
                <wp:extent cx="124460" cy="124460"/>
                <wp:effectExtent l="0" t="0" r="27940" b="27940"/>
                <wp:docPr id="17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FE18D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7UU6GITticpgZ69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esBgF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0B9689B" wp14:editId="23EED974">
                <wp:extent cx="124460" cy="124460"/>
                <wp:effectExtent l="0" t="0" r="27940" b="27940"/>
                <wp:docPr id="17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E9B99A4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/Zb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u9b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iZv2W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18F422" wp14:editId="615A90A5">
                <wp:extent cx="124460" cy="124460"/>
                <wp:effectExtent l="0" t="0" r="27940" b="27940"/>
                <wp:docPr id="17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91E36B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2mowIAAAc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DYJtp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5F20A78C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2C87E21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>ตามเกณฑ์ที่สภามหาวิทยาลัยเกษตรศาสตร์กำหนด)</w:t>
      </w:r>
    </w:p>
    <w:p w14:paraId="609B6A6A" w14:textId="320F2CC8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4.</w:t>
      </w:r>
      <w:r w:rsidR="0099070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454E47B7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72214D7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A6BF10A" wp14:editId="4A0B0A70">
                <wp:extent cx="124460" cy="124460"/>
                <wp:effectExtent l="0" t="0" r="27940" b="27940"/>
                <wp:docPr id="17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9FB02A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q3yLF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1866263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9C438E" wp14:editId="19D86266">
                <wp:extent cx="124460" cy="124460"/>
                <wp:effectExtent l="0" t="0" r="27940" b="27940"/>
                <wp:docPr id="17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47D4A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sNVX0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D43A54B" wp14:editId="4728F79A">
                <wp:extent cx="124460" cy="124460"/>
                <wp:effectExtent l="0" t="0" r="27940" b="27940"/>
                <wp:docPr id="177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2CB766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H27Duq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9AFA21F" wp14:editId="31EB2434">
                <wp:extent cx="124460" cy="124460"/>
                <wp:effectExtent l="0" t="0" r="27940" b="27940"/>
                <wp:docPr id="178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21C47FA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D2mkJe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B79211E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30F85BB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42E3FAFC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F207E86" w14:textId="3EA62C3E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.4 ผลงานนวัตกรรม</w:t>
      </w:r>
    </w:p>
    <w:p w14:paraId="5CA2A083" w14:textId="58E2226E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65F4A684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5A5097D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4D8A76C" wp14:editId="269BAD7B">
                <wp:extent cx="124460" cy="124460"/>
                <wp:effectExtent l="0" t="0" r="27940" b="27940"/>
                <wp:docPr id="179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6C29B79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GSk7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576A040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3D5B19F5" wp14:editId="6AFF9069">
                <wp:extent cx="124460" cy="124460"/>
                <wp:effectExtent l="0" t="0" r="27940" b="27940"/>
                <wp:docPr id="180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FCB54D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Ae/8hF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9540620" wp14:editId="577BEEBD">
                <wp:extent cx="124460" cy="124460"/>
                <wp:effectExtent l="0" t="0" r="27940" b="27940"/>
                <wp:docPr id="181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5ED515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7aReC6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8829ED4" wp14:editId="56140082">
                <wp:extent cx="124460" cy="124460"/>
                <wp:effectExtent l="0" t="0" r="27940" b="27940"/>
                <wp:docPr id="182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652C2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/0jw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92A92D6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114FD7FD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F1DB9E3" w14:textId="4F0EBAAF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7270FD0C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73A8AF6A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8645EBB" wp14:editId="1D930E2B">
                <wp:extent cx="124460" cy="124460"/>
                <wp:effectExtent l="0" t="0" r="27940" b="27940"/>
                <wp:docPr id="18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2115EC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WbYW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95E71AA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D93401E" wp14:editId="050F9718">
                <wp:extent cx="124460" cy="124460"/>
                <wp:effectExtent l="0" t="0" r="27940" b="27940"/>
                <wp:docPr id="18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0C85CA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iAr9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2241F2D" wp14:editId="7ECCE8AC">
                <wp:extent cx="124460" cy="124460"/>
                <wp:effectExtent l="0" t="0" r="27940" b="27940"/>
                <wp:docPr id="18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34616D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HtRa+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606FAD5" wp14:editId="24D18A08">
                <wp:extent cx="124460" cy="124460"/>
                <wp:effectExtent l="0" t="0" r="27940" b="27940"/>
                <wp:docPr id="18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385A5F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BpvcX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73B5FD9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2BD8E08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3A2B3719" w14:textId="67A0CB09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26ED8490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010350E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5A927C8" wp14:editId="1567D317">
                <wp:extent cx="124460" cy="124460"/>
                <wp:effectExtent l="0" t="0" r="27940" b="27940"/>
                <wp:docPr id="193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6301C6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uPZ1o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77442195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B19CC02" wp14:editId="37B43A79">
                <wp:extent cx="124460" cy="124460"/>
                <wp:effectExtent l="0" t="0" r="27940" b="27940"/>
                <wp:docPr id="194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F8EFC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6iowIAAAc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aUqeoq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18341451" wp14:editId="20FC3188">
                <wp:extent cx="124460" cy="124460"/>
                <wp:effectExtent l="0" t="0" r="27940" b="27940"/>
                <wp:docPr id="195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AF0549C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oRCOy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604FA8A" wp14:editId="080C223B">
                <wp:extent cx="124460" cy="124460"/>
                <wp:effectExtent l="0" t="0" r="27940" b="27940"/>
                <wp:docPr id="196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961085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I/abw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BC945A6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3819B57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E312E9F" w14:textId="307683F1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 w:hint="cs"/>
          <w:sz w:val="32"/>
          <w:szCs w:val="32"/>
          <w:cs/>
        </w:rPr>
        <w:t>4.3</w:t>
      </w:r>
      <w:r>
        <w:rPr>
          <w:rFonts w:ascii="TH SarabunIT๙" w:hAnsi="TH SarabunIT๙" w:cs="TH SarabunIT๙" w:hint="cs"/>
          <w:sz w:val="32"/>
          <w:szCs w:val="32"/>
          <w:cs/>
        </w:rPr>
        <w:t>.5 ผลงานศาสนา</w:t>
      </w:r>
    </w:p>
    <w:p w14:paraId="1FD677AF" w14:textId="4C0C27A5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1BA39F6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04E4D7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489D759" wp14:editId="471747B9">
                <wp:extent cx="124460" cy="124460"/>
                <wp:effectExtent l="0" t="0" r="27940" b="27940"/>
                <wp:docPr id="197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7BDED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LgNAQ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36FF73F4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63276E9A" wp14:editId="7ACB0772">
                <wp:extent cx="124460" cy="124460"/>
                <wp:effectExtent l="0" t="0" r="27940" b="27940"/>
                <wp:docPr id="198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77D2BA3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SUrFa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9E9AA22" wp14:editId="7430AECB">
                <wp:extent cx="124460" cy="124460"/>
                <wp:effectExtent l="0" t="0" r="27940" b="27940"/>
                <wp:docPr id="199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7249EB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GEJJxS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AE96CA" wp14:editId="66DB6C5E">
                <wp:extent cx="124460" cy="124460"/>
                <wp:effectExtent l="0" t="0" r="27940" b="27940"/>
                <wp:docPr id="200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75F6637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R32og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PYR32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1102353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327C5CC" w14:textId="77777777" w:rsidR="00963F99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07DC081E" w14:textId="30821E2F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1F302025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144DFC97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0AD939B4" wp14:editId="4A8762EA">
                <wp:extent cx="124460" cy="124460"/>
                <wp:effectExtent l="0" t="0" r="27940" b="27940"/>
                <wp:docPr id="201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C6235F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KZ/7Ra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0EDFFBD5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6EA9182" wp14:editId="2FDD14A6">
                <wp:extent cx="124460" cy="124460"/>
                <wp:effectExtent l="0" t="0" r="27940" b="27940"/>
                <wp:docPr id="202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6B282B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btYl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4F6DF7C6" wp14:editId="48C74E1B">
                <wp:extent cx="124460" cy="124460"/>
                <wp:effectExtent l="0" t="0" r="27940" b="27940"/>
                <wp:docPr id="203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8979017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PqoQ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10C4038" wp14:editId="6E087916">
                <wp:extent cx="124460" cy="124460"/>
                <wp:effectExtent l="0" t="0" r="27940" b="27940"/>
                <wp:docPr id="204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7517CDE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GZQoF6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41CCDF17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B973E7C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2444FFAD" w14:textId="4BEFE2F4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="00990709">
        <w:rPr>
          <w:rFonts w:ascii="TH SarabunIT๙" w:hAnsi="TH SarabunIT๙" w:cs="TH SarabunIT๙"/>
          <w:sz w:val="32"/>
          <w:szCs w:val="32"/>
          <w:cs/>
        </w:rPr>
        <w:t>4.3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</w:t>
      </w:r>
    </w:p>
    <w:p w14:paraId="06116798" w14:textId="77777777" w:rsidR="00963F99" w:rsidRPr="00AF0777" w:rsidRDefault="00963F99" w:rsidP="00963F99">
      <w:pPr>
        <w:tabs>
          <w:tab w:val="left" w:pos="360"/>
          <w:tab w:val="left" w:pos="900"/>
          <w:tab w:val="left" w:pos="1980"/>
          <w:tab w:val="right" w:pos="9072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                          ผลงานนี้เคยใช้สำหรับการพิจารณาขอกำหนดตำแหน่งทางวิชาการมาแล้วหรือไม่</w:t>
      </w:r>
    </w:p>
    <w:p w14:paraId="64BFDA3B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76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561A2B8A" wp14:editId="4505325C">
                <wp:extent cx="124460" cy="124460"/>
                <wp:effectExtent l="0" t="0" r="27940" b="27940"/>
                <wp:docPr id="205" name="สี่เหลี่ยมผืนผ้า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D2409D" id="สี่เหลี่ยมผืนผ้า 435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v2rOpK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ไม่เคยใช้</w:t>
      </w:r>
    </w:p>
    <w:p w14:paraId="2F23E320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2835"/>
          <w:tab w:val="left" w:pos="5400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369DC78" wp14:editId="3F3BDAC2">
                <wp:extent cx="124460" cy="124460"/>
                <wp:effectExtent l="0" t="0" r="27940" b="27940"/>
                <wp:docPr id="206" name="สี่เหลี่ยมผืนผ้า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397A506" id="สี่เหลี่ยมผืนผ้า 131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position w:val="-6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เคยใช้  โดย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7644255B" wp14:editId="2F5A0EF1">
                <wp:extent cx="124460" cy="124460"/>
                <wp:effectExtent l="0" t="0" r="27940" b="27940"/>
                <wp:docPr id="250" name="สี่เหลี่ยมผืนผ้า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BA1FE0" id="สี่เหลี่ยมผืนผ้า 130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เสนอขอ </w:t>
      </w:r>
      <w:r w:rsidRPr="00AF0777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inline distT="0" distB="0" distL="0" distR="0" wp14:anchorId="2CFC0932" wp14:editId="5BF98E3E">
                <wp:extent cx="124460" cy="124460"/>
                <wp:effectExtent l="0" t="0" r="27940" b="27940"/>
                <wp:docPr id="251" name="สี่เหลี่ยมผืนผ้า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460" cy="12446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46A329" id="สี่เหลี่ยมผืนผ้า 129" o:spid="_x0000_s1026" style="width:9.8pt;height: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" filled="f" strokecolor="windowText" strokeweight=".5pt">
                <v:path arrowok="t"/>
                <w10:anchorlock/>
              </v:rect>
            </w:pict>
          </mc:Fallback>
        </mc:AlternateConten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ผู้มีส่วนร่วม 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(ระบุชื่อ)              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0ECD065D" w14:textId="77777777" w:rsidR="00963F99" w:rsidRPr="00AF0777" w:rsidRDefault="00963F99" w:rsidP="00963F99">
      <w:pPr>
        <w:tabs>
          <w:tab w:val="left" w:pos="2835"/>
          <w:tab w:val="left" w:pos="9026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  <w:t>(เมื่อปี  พ.ศ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>.             .</w:t>
      </w:r>
      <w:r w:rsidRPr="00AF0777">
        <w:rPr>
          <w:rFonts w:ascii="TH SarabunIT๙" w:hAnsi="TH SarabunIT๙" w:cs="TH SarabunIT๙"/>
          <w:sz w:val="32"/>
          <w:szCs w:val="32"/>
          <w:cs/>
        </w:rPr>
        <w:t>และผลการพิจารณาคุณภาพอยู่ในระดับ</w:t>
      </w:r>
      <w:r w:rsidRPr="00AF0777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 w:rsidRPr="00AF07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  <w:cs/>
        </w:rPr>
        <w:t>.</w:t>
      </w:r>
    </w:p>
    <w:p w14:paraId="6A79D90D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>ตามเกณฑ์ที่สภามหาวิทยาลัยเกษตรศาสตร์กำหนด)</w:t>
      </w:r>
    </w:p>
    <w:p w14:paraId="5F88BB8F" w14:textId="77777777" w:rsidR="00963F99" w:rsidRPr="00AF0777" w:rsidRDefault="00963F99" w:rsidP="00963F99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B90561C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ab/>
        <w:t>ผลงานทางวิชาการทุกประเภท ให้เสนอโดยเขียนตามหลักของการเขียนเอกสารอ้างอิง</w:t>
      </w:r>
    </w:p>
    <w:p w14:paraId="0B443F00" w14:textId="77777777" w:rsidR="00963F99" w:rsidRPr="00025D03" w:rsidRDefault="00963F99" w:rsidP="00963F99">
      <w:pPr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  <w:cs/>
        </w:rPr>
        <w:t xml:space="preserve">อันประกอบด้วยชื่อผู้แต่ง ปี พ.ศ. ชื่อเรื่อง แหล่งพิมพ์ จำนวนหน้า เป็นต้น  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>โ</w:t>
      </w:r>
      <w:r>
        <w:rPr>
          <w:rFonts w:ascii="TH SarabunIT๙" w:hAnsi="TH SarabunIT๙" w:cs="TH SarabunIT๙"/>
          <w:spacing w:val="-2"/>
          <w:sz w:val="32"/>
          <w:szCs w:val="32"/>
          <w:cs/>
        </w:rPr>
        <w:t>ดยระบุบทบาทหน้าที่ของผลง</w:t>
      </w:r>
      <w:r w:rsidRPr="00AF077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านแต่ละประเภท </w:t>
      </w: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>ตามลักษณะการมีส่วนร่วมในผลงานทางวิชาการตามเอกสารแนบท้าย</w:t>
      </w:r>
      <w:r w:rsidRPr="00025D03">
        <w:rPr>
          <w:rFonts w:ascii="TH SarabunIT๙" w:hAnsi="TH SarabunIT๙" w:cs="TH SarabunIT๙"/>
          <w:sz w:val="32"/>
          <w:szCs w:val="32"/>
          <w:cs/>
        </w:rPr>
        <w:t>ข้อบังคับมหาวิทยาลัยเกษตร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25D03">
        <w:rPr>
          <w:rFonts w:ascii="TH SarabunIT๙" w:hAnsi="TH SarabunIT๙" w:cs="TH SarabunIT๙"/>
          <w:sz w:val="32"/>
          <w:szCs w:val="32"/>
          <w:cs/>
        </w:rPr>
        <w:t xml:space="preserve">ว่าด้วย ตำแหน่งทางวิชาการ สำหรับพนักงานมหาวิทยาลัย พ.ศ. </w:t>
      </w:r>
      <w:r w:rsidRPr="00025D03">
        <w:rPr>
          <w:rFonts w:ascii="TH SarabunIT๙" w:hAnsi="TH SarabunIT๙" w:cs="TH SarabunIT๙"/>
          <w:sz w:val="32"/>
          <w:szCs w:val="32"/>
        </w:rPr>
        <w:t>2565</w:t>
      </w:r>
    </w:p>
    <w:p w14:paraId="543199C6" w14:textId="77777777" w:rsidR="00963F99" w:rsidRPr="00AF0777" w:rsidRDefault="00963F99" w:rsidP="00963F99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pacing w:val="4"/>
          <w:sz w:val="32"/>
          <w:szCs w:val="32"/>
          <w:cs/>
        </w:rPr>
        <w:t xml:space="preserve"> </w:t>
      </w:r>
    </w:p>
    <w:p w14:paraId="0DE5124E" w14:textId="77777777" w:rsidR="00963F99" w:rsidRDefault="00963F99" w:rsidP="00963F99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FF6458">
        <w:rPr>
          <w:rFonts w:ascii="TH SarabunIT๙" w:hAnsi="TH SarabunIT๙" w:cs="TH SarabunIT๙"/>
          <w:sz w:val="32"/>
          <w:szCs w:val="32"/>
          <w:cs/>
        </w:rPr>
        <w:t>ในกรณี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สนอผลงานรับใช้ท้องถิ่นและสังคม ผลงานการสอน และผลงานนวัตกรรม ซึ่งมีผู้เขียนร่วมหลายคน </w:t>
      </w:r>
      <w:r w:rsidRPr="00FF6458">
        <w:rPr>
          <w:rFonts w:ascii="TH SarabunIT๙" w:hAnsi="TH SarabunIT๙" w:cs="TH SarabunIT๙"/>
          <w:sz w:val="32"/>
          <w:szCs w:val="32"/>
          <w:cs/>
        </w:rPr>
        <w:t>จะต้องระบุบทบาทหน้าที่ของผู้ร่วมงานทุกคนว่าทำในส่วนไหน อย่างไร</w:t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และลงนามรับรองโดยผู้ขอ ผู้ประพันธ์อันดับแรก (</w:t>
      </w:r>
      <w:r w:rsidRPr="00AF0777">
        <w:rPr>
          <w:rFonts w:ascii="TH SarabunIT๙" w:hAnsi="TH SarabunIT๙" w:cs="TH SarabunIT๙"/>
          <w:sz w:val="32"/>
          <w:szCs w:val="32"/>
        </w:rPr>
        <w:t>First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และผู้ประพันธ์บรรณ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0777">
        <w:rPr>
          <w:rFonts w:ascii="TH SarabunIT๙" w:hAnsi="TH SarabunIT๙" w:cs="TH SarabunIT๙"/>
          <w:sz w:val="32"/>
          <w:szCs w:val="32"/>
          <w:cs/>
        </w:rPr>
        <w:t>(</w:t>
      </w:r>
      <w:r w:rsidRPr="00AF0777">
        <w:rPr>
          <w:rFonts w:ascii="TH SarabunIT๙" w:hAnsi="TH SarabunIT๙" w:cs="TH SarabunIT๙"/>
          <w:sz w:val="32"/>
          <w:szCs w:val="32"/>
        </w:rPr>
        <w:t>Corresponding author</w:t>
      </w:r>
      <w:r w:rsidRPr="00AF0777">
        <w:rPr>
          <w:rFonts w:ascii="TH SarabunIT๙" w:hAnsi="TH SarabunIT๙" w:cs="TH SarabunIT๙"/>
          <w:sz w:val="32"/>
          <w:szCs w:val="32"/>
          <w:cs/>
        </w:rPr>
        <w:t>) เพื่อประกอบการพิจารณาด้วย</w:t>
      </w:r>
    </w:p>
    <w:p w14:paraId="27FBF7DB" w14:textId="77777777" w:rsidR="00963F99" w:rsidRDefault="00963F99" w:rsidP="00963F99">
      <w:pPr>
        <w:tabs>
          <w:tab w:val="left" w:pos="360"/>
        </w:tabs>
        <w:ind w:right="-6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กรณีที่เสนอผลงานสร้างสรรค์ด้านสุนทรียะ ศิลปะ และผลงานศาสนา ซึ่งมีผู้เขียนร่วมหลายคน ให้ผู้เขียนร่วมลงนามรับรองว่ามีส่วนร่วมในผลงานเท่าใดมาเพื่อประกอบการพิจารณาด้วย</w:t>
      </w:r>
    </w:p>
    <w:p w14:paraId="49348BC9" w14:textId="77777777" w:rsidR="00762F7E" w:rsidRDefault="00762F7E" w:rsidP="00762F7E">
      <w:pPr>
        <w:tabs>
          <w:tab w:val="left" w:pos="360"/>
          <w:tab w:val="left" w:pos="900"/>
          <w:tab w:val="left" w:pos="1620"/>
          <w:tab w:val="left" w:pos="2520"/>
          <w:tab w:val="left" w:pos="5400"/>
          <w:tab w:val="left" w:pos="9360"/>
        </w:tabs>
        <w:ind w:left="2835"/>
        <w:rPr>
          <w:rFonts w:ascii="TH SarabunIT๙" w:hAnsi="TH SarabunIT๙" w:cs="TH SarabunIT๙"/>
          <w:sz w:val="32"/>
          <w:szCs w:val="32"/>
        </w:rPr>
      </w:pPr>
    </w:p>
    <w:p w14:paraId="120A0D65" w14:textId="15BECC1F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</w:rPr>
        <w:tab/>
      </w:r>
      <w:r w:rsidRPr="00AF0777">
        <w:rPr>
          <w:rFonts w:ascii="TH SarabunIT๙" w:hAnsi="TH SarabunIT๙" w:cs="TH SarabunIT๙"/>
          <w:sz w:val="32"/>
          <w:szCs w:val="32"/>
          <w:cs/>
        </w:rPr>
        <w:t xml:space="preserve">    ขอรับรองว่าข้อความดังกล่าวข้างต้นเป็นความจริงทุกประกาศ</w:t>
      </w:r>
    </w:p>
    <w:p w14:paraId="0A805543" w14:textId="78539393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39515CFF" w14:textId="01698060" w:rsidR="006F16BE" w:rsidRPr="00AF0777" w:rsidRDefault="006F16BE" w:rsidP="00AF0777">
      <w:pPr>
        <w:tabs>
          <w:tab w:val="left" w:pos="360"/>
        </w:tabs>
        <w:rPr>
          <w:rFonts w:ascii="TH SarabunIT๙" w:hAnsi="TH SarabunIT๙" w:cs="TH SarabunIT๙"/>
          <w:sz w:val="32"/>
          <w:szCs w:val="32"/>
        </w:rPr>
      </w:pPr>
    </w:p>
    <w:p w14:paraId="6B9AA099" w14:textId="0D1F9B9A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ลงชื่อ.................................................................</w:t>
      </w:r>
    </w:p>
    <w:p w14:paraId="260FFF1A" w14:textId="77777777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4EBA431D" w14:textId="5B41729B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แหน่ง.......ผู้บังคับบัญชาระดับคณบดีหรือเทียบเท่า.....</w:t>
      </w:r>
    </w:p>
    <w:p w14:paraId="5AAD91FD" w14:textId="134110C3" w:rsid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วันที่.............เดือน.............................พ.ศ. .........</w:t>
      </w:r>
    </w:p>
    <w:p w14:paraId="422CBDD0" w14:textId="77777777" w:rsidR="00CC68B6" w:rsidRDefault="00CC68B6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1197DFDF" w14:textId="77777777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4FC68AAC" w14:textId="5A8988C1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ข้าพเจ้า นาย/นาง/นางสาว.................................................... 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แหน่ง.........................</w:t>
      </w:r>
    </w:p>
    <w:p w14:paraId="0EC2DAAE" w14:textId="6B9ABF20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ยินยอมให้ผู้บังคับบัญชาเสนอแต่งตั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ง</w:t>
      </w: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 xml:space="preserve"> ให้ด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รง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แหน่งเป็น................................... (ด้าน.........................)</w:t>
      </w:r>
    </w:p>
    <w:p w14:paraId="644BF1CB" w14:textId="50E061A5" w:rsid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โดยวิธี................. ในสาขาวิชา........................................</w:t>
      </w:r>
    </w:p>
    <w:p w14:paraId="4B0ED653" w14:textId="77777777" w:rsidR="00CC68B6" w:rsidRDefault="00CC68B6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04E86DD4" w14:textId="77777777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</w:p>
    <w:p w14:paraId="5087D582" w14:textId="77777777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ลงชื่อ.................................................................เจ้าของประวัติ</w:t>
      </w:r>
    </w:p>
    <w:p w14:paraId="0616B120" w14:textId="77777777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(.................................................................)</w:t>
      </w:r>
    </w:p>
    <w:p w14:paraId="2F95C462" w14:textId="34C315B8" w:rsidR="00EA3345" w:rsidRPr="00EA3345" w:rsidRDefault="00EA3345" w:rsidP="00EA334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sz w:val="32"/>
          <w:szCs w:val="32"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ต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แหน่ง................................................................</w:t>
      </w:r>
    </w:p>
    <w:p w14:paraId="5C47538A" w14:textId="1F9BC071" w:rsidR="00A30A63" w:rsidRPr="00EA3345" w:rsidRDefault="00EA3345" w:rsidP="00EA3345">
      <w:pPr>
        <w:tabs>
          <w:tab w:val="left" w:pos="36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A3345">
        <w:rPr>
          <w:rFonts w:ascii="TH SarabunIT๙" w:eastAsiaTheme="minorHAnsi" w:hAnsi="TH SarabunIT๙" w:cs="TH SarabunIT๙"/>
          <w:sz w:val="32"/>
          <w:szCs w:val="32"/>
          <w:cs/>
        </w:rPr>
        <w:t>วันที่.............เดือน.............................พ.ศ. .........</w:t>
      </w:r>
    </w:p>
    <w:p w14:paraId="6D613C43" w14:textId="4651BB7E" w:rsidR="0008560B" w:rsidRPr="00AF0777" w:rsidRDefault="0008560B" w:rsidP="00AF0777">
      <w:pPr>
        <w:tabs>
          <w:tab w:val="left" w:pos="360"/>
          <w:tab w:val="left" w:pos="2160"/>
          <w:tab w:val="left" w:pos="2430"/>
        </w:tabs>
        <w:rPr>
          <w:rFonts w:ascii="TH SarabunIT๙" w:hAnsi="TH SarabunIT๙" w:cs="TH SarabunIT๙"/>
          <w:sz w:val="32"/>
          <w:szCs w:val="32"/>
        </w:rPr>
      </w:pPr>
    </w:p>
    <w:p w14:paraId="4324CFAB" w14:textId="3C6FB44A" w:rsidR="00CC00A4" w:rsidRDefault="00CC00A4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4646270" w14:textId="3A211737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3CEDDD42" w14:textId="0C4E1428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A67FA94" w14:textId="7204D482" w:rsidR="00990709" w:rsidRDefault="00990709" w:rsidP="00AF0777">
      <w:pPr>
        <w:tabs>
          <w:tab w:val="left" w:pos="360"/>
          <w:tab w:val="left" w:pos="1080"/>
          <w:tab w:val="left" w:pos="2160"/>
          <w:tab w:val="left" w:pos="243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14:paraId="2E66CEBA" w14:textId="77777777" w:rsidR="00EA3345" w:rsidRPr="001C7AE6" w:rsidRDefault="00EA3345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ส่วนที่ ๒ แบบประเมินผลการสอน</w:t>
      </w:r>
    </w:p>
    <w:p w14:paraId="391584FF" w14:textId="77777777" w:rsidR="00EA3345" w:rsidRPr="001C7AE6" w:rsidRDefault="00EA3345" w:rsidP="001C7AE6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คณะอนุกรรมการเพื่อประเมินผลการสอน ในการประชุมครัง้ ที่......./.......เมื่อวันที่.........</w:t>
      </w:r>
    </w:p>
    <w:p w14:paraId="099BF2CC" w14:textId="1F4B7A52" w:rsidR="00EA3345" w:rsidRPr="001C7AE6" w:rsidRDefault="00EA3345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ซึ่งได้รับมอบอานาจจากคณะกรรมการพิจารณาต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แหน่งทางวิชาการ ........(มหาวิทยาลัย/สถาบัน)........</w:t>
      </w:r>
    </w:p>
    <w:p w14:paraId="3EBE2C83" w14:textId="77777777" w:rsidR="00EA3345" w:rsidRPr="001C7AE6" w:rsidRDefault="00EA3345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ได้ประเมินผลการสอนรหัสวิชา......................รายวิชา........................................ของ นาย/นาง/นางสาว</w:t>
      </w:r>
    </w:p>
    <w:p w14:paraId="20BE8478" w14:textId="7E761128" w:rsidR="00EA3345" w:rsidRPr="001C7AE6" w:rsidRDefault="00EA3345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...................................................แล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้ว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เห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็น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ว่า บ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ุค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คลด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ัง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กล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่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าว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เป็นผู้มีความ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....(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ชำนาญ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/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ชำนาญพิเศษ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).....</w:t>
      </w:r>
    </w:p>
    <w:p w14:paraId="47ECB221" w14:textId="77777777" w:rsidR="00EA3345" w:rsidRPr="001C7AE6" w:rsidRDefault="00EA3345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ในการสอน มีคุณภาพ...(อยู่/ไม่อยู่)....ในหลักเกณฑ์และวิธีการตามที่สภาสถาบันกาหนด</w:t>
      </w:r>
    </w:p>
    <w:p w14:paraId="4874735D" w14:textId="77777777" w:rsidR="001C7AE6" w:rsidRDefault="001C7AE6" w:rsidP="001C7AE6">
      <w:pPr>
        <w:autoSpaceDE w:val="0"/>
        <w:autoSpaceDN w:val="0"/>
        <w:adjustRightInd w:val="0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</w:p>
    <w:p w14:paraId="5E7A8137" w14:textId="599BC8D5" w:rsidR="00EA3345" w:rsidRPr="001C7AE6" w:rsidRDefault="00EA3345" w:rsidP="001C7AE6">
      <w:pPr>
        <w:autoSpaceDE w:val="0"/>
        <w:autoSpaceDN w:val="0"/>
        <w:adjustRightInd w:val="0"/>
        <w:ind w:left="288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ลงชื่อ...........................................................</w:t>
      </w:r>
    </w:p>
    <w:p w14:paraId="1CBC0408" w14:textId="77777777" w:rsidR="00EA3345" w:rsidRPr="001C7AE6" w:rsidRDefault="00EA3345" w:rsidP="001C7AE6">
      <w:pPr>
        <w:autoSpaceDE w:val="0"/>
        <w:autoSpaceDN w:val="0"/>
        <w:adjustRightInd w:val="0"/>
        <w:ind w:left="360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(...................................................)</w:t>
      </w:r>
    </w:p>
    <w:p w14:paraId="73F373B4" w14:textId="66A4C162" w:rsidR="00EA3345" w:rsidRPr="001C7AE6" w:rsidRDefault="00EA3345" w:rsidP="001C7AE6">
      <w:pPr>
        <w:autoSpaceDE w:val="0"/>
        <w:autoSpaceDN w:val="0"/>
        <w:adjustRightInd w:val="0"/>
        <w:ind w:left="216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ต</w:t>
      </w:r>
      <w:r w:rsidR="001C7AE6">
        <w:rPr>
          <w:rFonts w:ascii="TH SarabunIT๙" w:eastAsiaTheme="minorHAnsi" w:hAnsi="TH SarabunIT๙" w:cs="TH SarabunIT๙" w:hint="cs"/>
          <w:sz w:val="32"/>
          <w:szCs w:val="32"/>
          <w:cs/>
        </w:rPr>
        <w:t>ำ</w:t>
      </w:r>
      <w:r w:rsidRPr="001C7AE6">
        <w:rPr>
          <w:rFonts w:ascii="TH SarabunIT๙" w:eastAsiaTheme="minorHAnsi" w:hAnsi="TH SarabunIT๙" w:cs="TH SarabunIT๙"/>
          <w:sz w:val="32"/>
          <w:szCs w:val="32"/>
          <w:cs/>
        </w:rPr>
        <w:t>แหน่ง ประธานคณะอนุกรรมการเพื่อประเมินผลการสอน</w:t>
      </w:r>
    </w:p>
    <w:p w14:paraId="5DAAC78F" w14:textId="41D7FDAD" w:rsidR="00EA3345" w:rsidRPr="001C7AE6" w:rsidRDefault="001C7AE6" w:rsidP="001C7AE6">
      <w:pPr>
        <w:autoSpaceDE w:val="0"/>
        <w:autoSpaceDN w:val="0"/>
        <w:adjustRightInd w:val="0"/>
        <w:ind w:left="360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 xml:space="preserve">    </w:t>
      </w:r>
      <w:r w:rsidR="00EA3345" w:rsidRPr="001C7AE6">
        <w:rPr>
          <w:rFonts w:ascii="TH SarabunIT๙" w:eastAsiaTheme="minorHAnsi" w:hAnsi="TH SarabunIT๙" w:cs="TH SarabunIT๙"/>
          <w:sz w:val="32"/>
          <w:szCs w:val="32"/>
          <w:cs/>
        </w:rPr>
        <w:t>วันที่......เดือน...................พ.ศ. ........</w:t>
      </w:r>
    </w:p>
    <w:p w14:paraId="56095341" w14:textId="3ECBB9E2" w:rsidR="001C7AE6" w:rsidRP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28A6E1B4" w14:textId="252D7EA0" w:rsidR="001C7AE6" w:rsidRP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5D5F777F" w14:textId="162BA02E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22ACBF62" w14:textId="5836CEB1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49A45011" w14:textId="3FA06801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07C2C150" w14:textId="557ED076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7D1013C2" w14:textId="6CD2F1F5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73994733" w14:textId="5A4D71D4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6814A70F" w14:textId="7B59CA81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3EBAB1D2" w14:textId="1B44A1FA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3306C1BF" w14:textId="254392A2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2C5D06F4" w14:textId="07E077AA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495B7100" w14:textId="540AE856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41801531" w14:textId="69B9CC7E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17E6F9DC" w14:textId="130C189C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5218C82D" w14:textId="1BC44655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53CAF881" w14:textId="2CAC4D99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6929AD2A" w14:textId="7EE50224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32900FC5" w14:textId="5BB9D999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03DDA50B" w14:textId="69113E08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5585AB19" w14:textId="0401B108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4FF1364E" w14:textId="73BD233A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39FD608E" w14:textId="486E046C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3FAC7F19" w14:textId="5794B015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7E33F2D6" w14:textId="29F7FA73" w:rsid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294FC740" w14:textId="77777777" w:rsidR="001C7AE6" w:rsidRP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p w14:paraId="4652851A" w14:textId="77777777" w:rsidR="001C7AE6" w:rsidRPr="001C7AE6" w:rsidRDefault="001C7AE6" w:rsidP="00EA334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</w:p>
    <w:sectPr w:rsidR="001C7AE6" w:rsidRPr="001C7AE6" w:rsidSect="00E830AD">
      <w:pgSz w:w="11906" w:h="16838"/>
      <w:pgMar w:top="851" w:right="1440" w:bottom="1440" w:left="172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A6783"/>
    <w:multiLevelType w:val="hybridMultilevel"/>
    <w:tmpl w:val="BCA8FD9C"/>
    <w:lvl w:ilvl="0" w:tplc="D618166E">
      <w:start w:val="1"/>
      <w:numFmt w:val="decimal"/>
      <w:lvlText w:val="(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1F"/>
    <w:rsid w:val="0000438B"/>
    <w:rsid w:val="00025C12"/>
    <w:rsid w:val="00026635"/>
    <w:rsid w:val="0004340B"/>
    <w:rsid w:val="0004447B"/>
    <w:rsid w:val="0008560B"/>
    <w:rsid w:val="000D618B"/>
    <w:rsid w:val="000F59CB"/>
    <w:rsid w:val="00110522"/>
    <w:rsid w:val="001168E5"/>
    <w:rsid w:val="00117DA7"/>
    <w:rsid w:val="00123A5E"/>
    <w:rsid w:val="00135791"/>
    <w:rsid w:val="0018768B"/>
    <w:rsid w:val="0019050C"/>
    <w:rsid w:val="001C399C"/>
    <w:rsid w:val="001C7AE6"/>
    <w:rsid w:val="00210CFC"/>
    <w:rsid w:val="00213269"/>
    <w:rsid w:val="00217629"/>
    <w:rsid w:val="0023634C"/>
    <w:rsid w:val="0024356E"/>
    <w:rsid w:val="00255632"/>
    <w:rsid w:val="00287696"/>
    <w:rsid w:val="002A27D5"/>
    <w:rsid w:val="002F3BD1"/>
    <w:rsid w:val="00361A7D"/>
    <w:rsid w:val="00364D2F"/>
    <w:rsid w:val="00393147"/>
    <w:rsid w:val="003948D7"/>
    <w:rsid w:val="003B4047"/>
    <w:rsid w:val="003D5B4D"/>
    <w:rsid w:val="003E2249"/>
    <w:rsid w:val="004051EC"/>
    <w:rsid w:val="0040774B"/>
    <w:rsid w:val="004109A4"/>
    <w:rsid w:val="00412516"/>
    <w:rsid w:val="004354A0"/>
    <w:rsid w:val="00443555"/>
    <w:rsid w:val="00452907"/>
    <w:rsid w:val="00452BDC"/>
    <w:rsid w:val="0049301A"/>
    <w:rsid w:val="004B1052"/>
    <w:rsid w:val="004C6851"/>
    <w:rsid w:val="004D1754"/>
    <w:rsid w:val="004E10D8"/>
    <w:rsid w:val="004F144A"/>
    <w:rsid w:val="004F401E"/>
    <w:rsid w:val="005038D6"/>
    <w:rsid w:val="005267E5"/>
    <w:rsid w:val="00543572"/>
    <w:rsid w:val="005C185A"/>
    <w:rsid w:val="005E0D59"/>
    <w:rsid w:val="005E3C76"/>
    <w:rsid w:val="00641CBC"/>
    <w:rsid w:val="00650B3D"/>
    <w:rsid w:val="006908DB"/>
    <w:rsid w:val="006A2BA9"/>
    <w:rsid w:val="006C791A"/>
    <w:rsid w:val="006D7460"/>
    <w:rsid w:val="006F16BE"/>
    <w:rsid w:val="00742E43"/>
    <w:rsid w:val="00751F50"/>
    <w:rsid w:val="00762F7E"/>
    <w:rsid w:val="007759AD"/>
    <w:rsid w:val="0079411E"/>
    <w:rsid w:val="007C69BB"/>
    <w:rsid w:val="007D0CC4"/>
    <w:rsid w:val="007E2485"/>
    <w:rsid w:val="007E7CA0"/>
    <w:rsid w:val="007F0528"/>
    <w:rsid w:val="007F7EF1"/>
    <w:rsid w:val="008475C6"/>
    <w:rsid w:val="008529E9"/>
    <w:rsid w:val="00862E2E"/>
    <w:rsid w:val="00864662"/>
    <w:rsid w:val="008802F0"/>
    <w:rsid w:val="008833B7"/>
    <w:rsid w:val="0089353A"/>
    <w:rsid w:val="00894D9C"/>
    <w:rsid w:val="008B0079"/>
    <w:rsid w:val="008B74B9"/>
    <w:rsid w:val="008C5479"/>
    <w:rsid w:val="008D3675"/>
    <w:rsid w:val="008E28AA"/>
    <w:rsid w:val="00924234"/>
    <w:rsid w:val="009331CA"/>
    <w:rsid w:val="00952B01"/>
    <w:rsid w:val="00963F99"/>
    <w:rsid w:val="00975E59"/>
    <w:rsid w:val="0097793E"/>
    <w:rsid w:val="009875E8"/>
    <w:rsid w:val="009904B6"/>
    <w:rsid w:val="00990709"/>
    <w:rsid w:val="009B23A2"/>
    <w:rsid w:val="009B76B8"/>
    <w:rsid w:val="009C680E"/>
    <w:rsid w:val="009D3B82"/>
    <w:rsid w:val="00A246F3"/>
    <w:rsid w:val="00A27C0B"/>
    <w:rsid w:val="00A30A63"/>
    <w:rsid w:val="00A76EBA"/>
    <w:rsid w:val="00A86B85"/>
    <w:rsid w:val="00AA5BA7"/>
    <w:rsid w:val="00AC03C1"/>
    <w:rsid w:val="00AF0777"/>
    <w:rsid w:val="00B00EE6"/>
    <w:rsid w:val="00B042A9"/>
    <w:rsid w:val="00B420B6"/>
    <w:rsid w:val="00B608D8"/>
    <w:rsid w:val="00B80150"/>
    <w:rsid w:val="00B9319D"/>
    <w:rsid w:val="00BB2917"/>
    <w:rsid w:val="00BC2B14"/>
    <w:rsid w:val="00BC7FCF"/>
    <w:rsid w:val="00BD0E35"/>
    <w:rsid w:val="00BD512D"/>
    <w:rsid w:val="00BE465A"/>
    <w:rsid w:val="00C327CC"/>
    <w:rsid w:val="00C36FF2"/>
    <w:rsid w:val="00C471A1"/>
    <w:rsid w:val="00C52EBF"/>
    <w:rsid w:val="00C76A77"/>
    <w:rsid w:val="00C76AC0"/>
    <w:rsid w:val="00C92037"/>
    <w:rsid w:val="00CA041F"/>
    <w:rsid w:val="00CB149D"/>
    <w:rsid w:val="00CC00A4"/>
    <w:rsid w:val="00CC68B6"/>
    <w:rsid w:val="00CF39E4"/>
    <w:rsid w:val="00D209EE"/>
    <w:rsid w:val="00D37FFE"/>
    <w:rsid w:val="00D469EC"/>
    <w:rsid w:val="00D47B87"/>
    <w:rsid w:val="00D65B19"/>
    <w:rsid w:val="00D77253"/>
    <w:rsid w:val="00DA464F"/>
    <w:rsid w:val="00DB458A"/>
    <w:rsid w:val="00DB5B99"/>
    <w:rsid w:val="00E15DBC"/>
    <w:rsid w:val="00E23D47"/>
    <w:rsid w:val="00E43380"/>
    <w:rsid w:val="00E637EC"/>
    <w:rsid w:val="00E810D8"/>
    <w:rsid w:val="00E8147A"/>
    <w:rsid w:val="00E830AD"/>
    <w:rsid w:val="00EA3345"/>
    <w:rsid w:val="00EB388C"/>
    <w:rsid w:val="00EC6DF0"/>
    <w:rsid w:val="00EE6038"/>
    <w:rsid w:val="00F11073"/>
    <w:rsid w:val="00F2641D"/>
    <w:rsid w:val="00F34AD8"/>
    <w:rsid w:val="00F618B3"/>
    <w:rsid w:val="00F65E00"/>
    <w:rsid w:val="00F8758B"/>
    <w:rsid w:val="00F9056C"/>
    <w:rsid w:val="00F95BD2"/>
    <w:rsid w:val="00FD006F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0791"/>
  <w15:chartTrackingRefBased/>
  <w15:docId w15:val="{C295FED6-6363-431D-A5CF-44C40733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1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41D"/>
    <w:pPr>
      <w:ind w:left="720"/>
      <w:contextualSpacing/>
    </w:pPr>
    <w:rPr>
      <w:rFonts w:cs="Cordia New"/>
      <w:szCs w:val="25"/>
    </w:rPr>
  </w:style>
  <w:style w:type="character" w:styleId="CommentReference">
    <w:name w:val="annotation reference"/>
    <w:basedOn w:val="DefaultParagraphFont"/>
    <w:uiPriority w:val="99"/>
    <w:semiHidden/>
    <w:unhideWhenUsed/>
    <w:rsid w:val="007F7EF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EF1"/>
    <w:rPr>
      <w:rFonts w:cs="Cordi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EF1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EF1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EF1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EF1"/>
    <w:rPr>
      <w:rFonts w:ascii="Leelawadee" w:eastAsia="Calibri" w:hAnsi="Leelawadee" w:cs="Angsana New"/>
      <w:sz w:val="18"/>
      <w:szCs w:val="22"/>
    </w:rPr>
  </w:style>
  <w:style w:type="table" w:styleId="TableGrid">
    <w:name w:val="Table Grid"/>
    <w:basedOn w:val="TableNormal"/>
    <w:uiPriority w:val="39"/>
    <w:rsid w:val="00B42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67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64DE-D021-4BE3-AD1F-83A8375F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83</Words>
  <Characters>23277</Characters>
  <Application>Microsoft Office Word</Application>
  <DocSecurity>0</DocSecurity>
  <Lines>193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2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U</cp:lastModifiedBy>
  <cp:revision>7</cp:revision>
  <dcterms:created xsi:type="dcterms:W3CDTF">2022-09-13T04:38:00Z</dcterms:created>
  <dcterms:modified xsi:type="dcterms:W3CDTF">2022-09-19T04:15:00Z</dcterms:modified>
</cp:coreProperties>
</file>